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20866B" w14:textId="77777777" w:rsidR="00335231" w:rsidRDefault="00386F30" w:rsidP="006D6ACB">
      <w:pPr>
        <w:jc w:val="center"/>
        <w:rPr>
          <w:b/>
          <w:sz w:val="28"/>
          <w:szCs w:val="28"/>
        </w:rPr>
      </w:pPr>
      <w:r>
        <w:rPr>
          <w:b/>
          <w:noProof/>
          <w:sz w:val="20"/>
        </w:rPr>
        <w:drawing>
          <wp:anchor distT="0" distB="0" distL="114300" distR="114300" simplePos="0" relativeHeight="251662336" behindDoc="0" locked="0" layoutInCell="1" allowOverlap="1" wp14:anchorId="45B227A2" wp14:editId="5EA73A3A">
            <wp:simplePos x="0" y="0"/>
            <wp:positionH relativeFrom="margin">
              <wp:posOffset>5429250</wp:posOffset>
            </wp:positionH>
            <wp:positionV relativeFrom="margin">
              <wp:posOffset>-266700</wp:posOffset>
            </wp:positionV>
            <wp:extent cx="981075" cy="1371600"/>
            <wp:effectExtent l="19050" t="0" r="9525" b="0"/>
            <wp:wrapSquare wrapText="bothSides"/>
            <wp:docPr id="1" name="Picture 0" descr="JAJ logo 320 x 448.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J logo 320 x 448.tif"/>
                    <pic:cNvPicPr/>
                  </pic:nvPicPr>
                  <pic:blipFill>
                    <a:blip r:embed="rId8" cstate="print"/>
                    <a:stretch>
                      <a:fillRect/>
                    </a:stretch>
                  </pic:blipFill>
                  <pic:spPr>
                    <a:xfrm>
                      <a:off x="0" y="0"/>
                      <a:ext cx="981075" cy="1371600"/>
                    </a:xfrm>
                    <a:prstGeom prst="rect">
                      <a:avLst/>
                    </a:prstGeom>
                  </pic:spPr>
                </pic:pic>
              </a:graphicData>
            </a:graphic>
          </wp:anchor>
        </w:drawing>
      </w:r>
    </w:p>
    <w:p w14:paraId="2AD1B49A" w14:textId="77777777" w:rsidR="00335231" w:rsidRDefault="00335231" w:rsidP="006D6ACB">
      <w:pPr>
        <w:jc w:val="center"/>
        <w:rPr>
          <w:b/>
          <w:sz w:val="28"/>
          <w:szCs w:val="28"/>
        </w:rPr>
      </w:pPr>
    </w:p>
    <w:p w14:paraId="4A0A49FE" w14:textId="77777777" w:rsidR="00335231" w:rsidRDefault="00335231" w:rsidP="006D6ACB">
      <w:pPr>
        <w:jc w:val="center"/>
        <w:rPr>
          <w:b/>
          <w:sz w:val="28"/>
          <w:szCs w:val="28"/>
        </w:rPr>
      </w:pPr>
    </w:p>
    <w:p w14:paraId="07C56B25" w14:textId="77777777" w:rsidR="00386F30" w:rsidRDefault="00386F30" w:rsidP="006D6ACB">
      <w:pPr>
        <w:jc w:val="center"/>
        <w:rPr>
          <w:b/>
          <w:sz w:val="32"/>
          <w:szCs w:val="32"/>
        </w:rPr>
      </w:pPr>
      <w:r>
        <w:rPr>
          <w:b/>
          <w:sz w:val="32"/>
          <w:szCs w:val="32"/>
        </w:rPr>
        <w:t>MTSU Department of Accounting</w:t>
      </w:r>
    </w:p>
    <w:p w14:paraId="3BAC2410" w14:textId="77777777" w:rsidR="00E17676" w:rsidRPr="00564CC8" w:rsidRDefault="00BF77C8" w:rsidP="006D6ACB">
      <w:pPr>
        <w:jc w:val="center"/>
        <w:rPr>
          <w:b/>
          <w:sz w:val="32"/>
          <w:szCs w:val="32"/>
        </w:rPr>
      </w:pPr>
      <w:r w:rsidRPr="00564CC8">
        <w:rPr>
          <w:b/>
          <w:sz w:val="32"/>
          <w:szCs w:val="32"/>
        </w:rPr>
        <w:t>Scholarship</w:t>
      </w:r>
      <w:r w:rsidR="00386F30">
        <w:rPr>
          <w:b/>
          <w:sz w:val="32"/>
          <w:szCs w:val="32"/>
        </w:rPr>
        <w:t xml:space="preserve"> Application Form</w:t>
      </w:r>
    </w:p>
    <w:p w14:paraId="55F04770" w14:textId="77777777" w:rsidR="006D6ACB" w:rsidRPr="006D6ACB" w:rsidRDefault="006D6ACB" w:rsidP="006D6ACB">
      <w:pPr>
        <w:jc w:val="center"/>
        <w:rPr>
          <w:b/>
        </w:rPr>
      </w:pPr>
    </w:p>
    <w:p w14:paraId="7DF1746B" w14:textId="77777777" w:rsidR="006D6ACB" w:rsidRDefault="006D6ACB"/>
    <w:p w14:paraId="330C19D1" w14:textId="77777777" w:rsidR="006D6ACB" w:rsidRDefault="006D6ACB"/>
    <w:p w14:paraId="724744F5" w14:textId="77777777" w:rsidR="00B97534" w:rsidRDefault="00B97534" w:rsidP="00B97534">
      <w:r>
        <w:t>The purpose, criteria, and minimum qualifications for each accounting scholarship are provided on the Accounting Department website (</w:t>
      </w:r>
      <w:hyperlink r:id="rId9" w:history="1">
        <w:r w:rsidRPr="00B330CD">
          <w:rPr>
            <w:rStyle w:val="Hyperlink"/>
          </w:rPr>
          <w:t>http://w1.mtsu.edu/accounting/scholarships.php</w:t>
        </w:r>
      </w:hyperlink>
      <w:r>
        <w:t xml:space="preserve">).  </w:t>
      </w:r>
      <w:r w:rsidR="003F1011">
        <w:t>By submitting this application, you will be considered for all scholarships for which you meet the criteria and minimum qualifications.</w:t>
      </w:r>
    </w:p>
    <w:p w14:paraId="332D69A2" w14:textId="77777777" w:rsidR="00B97534" w:rsidRDefault="00B97534"/>
    <w:p w14:paraId="703A44CA" w14:textId="77777777" w:rsidR="00B97534" w:rsidRDefault="00B97534"/>
    <w:p w14:paraId="066DEA87" w14:textId="77777777" w:rsidR="003F1011" w:rsidRDefault="007C2B74" w:rsidP="003F1011">
      <w:r w:rsidRPr="00845208">
        <w:rPr>
          <w:b/>
          <w:u w:val="single"/>
        </w:rPr>
        <w:t xml:space="preserve">The </w:t>
      </w:r>
      <w:r w:rsidR="00564CC8" w:rsidRPr="00845208">
        <w:rPr>
          <w:b/>
          <w:u w:val="single"/>
        </w:rPr>
        <w:t xml:space="preserve">deadline </w:t>
      </w:r>
      <w:r w:rsidRPr="00845208">
        <w:rPr>
          <w:b/>
          <w:u w:val="single"/>
        </w:rPr>
        <w:t xml:space="preserve">for scholarship applications and supporting materials </w:t>
      </w:r>
      <w:r w:rsidR="00564CC8" w:rsidRPr="00845208">
        <w:rPr>
          <w:b/>
          <w:u w:val="single"/>
        </w:rPr>
        <w:t xml:space="preserve">for the </w:t>
      </w:r>
      <w:r w:rsidR="00B61C5B">
        <w:rPr>
          <w:b/>
          <w:u w:val="single"/>
        </w:rPr>
        <w:t>202</w:t>
      </w:r>
      <w:r w:rsidR="00B97534">
        <w:rPr>
          <w:b/>
          <w:u w:val="single"/>
        </w:rPr>
        <w:t>1</w:t>
      </w:r>
      <w:r w:rsidR="00B61C5B">
        <w:rPr>
          <w:b/>
          <w:u w:val="single"/>
        </w:rPr>
        <w:t>-202</w:t>
      </w:r>
      <w:r w:rsidR="00B97534">
        <w:rPr>
          <w:b/>
          <w:u w:val="single"/>
        </w:rPr>
        <w:t>2</w:t>
      </w:r>
      <w:r w:rsidR="00564CC8" w:rsidRPr="00EF060F">
        <w:rPr>
          <w:b/>
          <w:u w:val="single"/>
        </w:rPr>
        <w:t xml:space="preserve"> </w:t>
      </w:r>
      <w:r w:rsidR="00564CC8" w:rsidRPr="00845208">
        <w:rPr>
          <w:b/>
          <w:u w:val="single"/>
        </w:rPr>
        <w:t>academic</w:t>
      </w:r>
      <w:r w:rsidR="00845208" w:rsidRPr="00845208">
        <w:rPr>
          <w:b/>
          <w:u w:val="single"/>
        </w:rPr>
        <w:t xml:space="preserve"> </w:t>
      </w:r>
      <w:r w:rsidR="00564CC8" w:rsidRPr="00845208">
        <w:rPr>
          <w:b/>
          <w:u w:val="single"/>
        </w:rPr>
        <w:t xml:space="preserve">year </w:t>
      </w:r>
      <w:r w:rsidR="00564CC8" w:rsidRPr="00EF060F">
        <w:rPr>
          <w:b/>
          <w:u w:val="single"/>
        </w:rPr>
        <w:t xml:space="preserve">is </w:t>
      </w:r>
      <w:r w:rsidR="00B61C5B">
        <w:rPr>
          <w:b/>
          <w:u w:val="single"/>
        </w:rPr>
        <w:t xml:space="preserve">February </w:t>
      </w:r>
      <w:r w:rsidR="00B97534">
        <w:rPr>
          <w:b/>
          <w:u w:val="single"/>
        </w:rPr>
        <w:t>1</w:t>
      </w:r>
      <w:r w:rsidR="00B61C5B">
        <w:rPr>
          <w:b/>
          <w:u w:val="single"/>
        </w:rPr>
        <w:t>7, 202</w:t>
      </w:r>
      <w:r w:rsidR="00B97534">
        <w:rPr>
          <w:b/>
          <w:u w:val="single"/>
        </w:rPr>
        <w:t>1</w:t>
      </w:r>
      <w:r w:rsidR="00564CC8" w:rsidRPr="00EF060F">
        <w:rPr>
          <w:b/>
          <w:u w:val="single"/>
        </w:rPr>
        <w:t>.</w:t>
      </w:r>
      <w:r w:rsidR="00564CC8" w:rsidRPr="00EF060F">
        <w:t xml:space="preserve">  </w:t>
      </w:r>
      <w:r w:rsidR="00BF77C8">
        <w:t xml:space="preserve">Print this file, complete all required parts, </w:t>
      </w:r>
      <w:r w:rsidR="00780F3C">
        <w:t xml:space="preserve">and distribute the attached reference forms as soon as possible.  </w:t>
      </w:r>
    </w:p>
    <w:p w14:paraId="41CAFB4F" w14:textId="77777777" w:rsidR="003F1011" w:rsidRDefault="003F1011" w:rsidP="003F1011"/>
    <w:p w14:paraId="2317DD5E" w14:textId="77777777" w:rsidR="003F1011" w:rsidRDefault="003F1011" w:rsidP="003F1011">
      <w:r>
        <w:t>Completed applications may be:</w:t>
      </w:r>
    </w:p>
    <w:p w14:paraId="6594268E" w14:textId="77777777" w:rsidR="003F1011" w:rsidRDefault="003F1011" w:rsidP="003F1011"/>
    <w:p w14:paraId="7F97F365" w14:textId="77777777" w:rsidR="003F1011" w:rsidRDefault="0077756E" w:rsidP="003F1011">
      <w:pPr>
        <w:pStyle w:val="ListParagraph"/>
        <w:numPr>
          <w:ilvl w:val="0"/>
          <w:numId w:val="5"/>
        </w:numPr>
      </w:pPr>
      <w:r>
        <w:t>Drop</w:t>
      </w:r>
      <w:r w:rsidR="003F1011">
        <w:t>ped</w:t>
      </w:r>
      <w:r>
        <w:t xml:space="preserve"> off in the </w:t>
      </w:r>
      <w:r w:rsidR="00E07874">
        <w:t>Department of Accounting</w:t>
      </w:r>
      <w:r>
        <w:t xml:space="preserve"> </w:t>
      </w:r>
      <w:r w:rsidR="00EA3F2B">
        <w:t>o</w:t>
      </w:r>
      <w:r>
        <w:t>ffice (N425)</w:t>
      </w:r>
      <w:r w:rsidR="003F1011">
        <w:t>;</w:t>
      </w:r>
    </w:p>
    <w:p w14:paraId="0361536B" w14:textId="77777777" w:rsidR="003F1011" w:rsidRDefault="003F1011" w:rsidP="003F1011">
      <w:pPr>
        <w:pStyle w:val="ListParagraph"/>
        <w:numPr>
          <w:ilvl w:val="0"/>
          <w:numId w:val="5"/>
        </w:numPr>
      </w:pPr>
      <w:r>
        <w:t xml:space="preserve">Scanned and </w:t>
      </w:r>
      <w:r w:rsidR="00A544B8">
        <w:t>e</w:t>
      </w:r>
      <w:r>
        <w:t xml:space="preserve">-mailed </w:t>
      </w:r>
      <w:r w:rsidR="00A544B8">
        <w:t xml:space="preserve">as a PDF file </w:t>
      </w:r>
      <w:r>
        <w:t xml:space="preserve">to Ms. Sara Musgrove at </w:t>
      </w:r>
      <w:hyperlink r:id="rId10" w:history="1">
        <w:r w:rsidR="00854235" w:rsidRPr="0041037A">
          <w:rPr>
            <w:rStyle w:val="Hyperlink"/>
          </w:rPr>
          <w:t>Sara.Musgrove@mtsu.edu</w:t>
        </w:r>
      </w:hyperlink>
      <w:r>
        <w:t>, or</w:t>
      </w:r>
    </w:p>
    <w:p w14:paraId="47C9EEBC" w14:textId="77777777" w:rsidR="00BF77C8" w:rsidRDefault="003F1011" w:rsidP="003F1011">
      <w:pPr>
        <w:pStyle w:val="ListParagraph"/>
        <w:numPr>
          <w:ilvl w:val="0"/>
          <w:numId w:val="5"/>
        </w:numPr>
      </w:pPr>
      <w:r>
        <w:t>M</w:t>
      </w:r>
      <w:r w:rsidR="0077756E">
        <w:t>ail</w:t>
      </w:r>
      <w:r>
        <w:t>ed</w:t>
      </w:r>
      <w:r w:rsidR="0077756E">
        <w:t xml:space="preserve"> to the following address:</w:t>
      </w:r>
    </w:p>
    <w:p w14:paraId="28D88B59" w14:textId="77777777" w:rsidR="00BF77C8" w:rsidRDefault="00BF77C8"/>
    <w:p w14:paraId="1666A223" w14:textId="77777777" w:rsidR="00BF77C8" w:rsidRDefault="00EA3F2B">
      <w:r>
        <w:t xml:space="preserve">                                </w:t>
      </w:r>
      <w:r w:rsidR="00E32B0D">
        <w:tab/>
      </w:r>
      <w:r w:rsidR="00BF77C8">
        <w:t>Department of Accounting</w:t>
      </w:r>
    </w:p>
    <w:p w14:paraId="7A66D328" w14:textId="77777777" w:rsidR="006D6ACB" w:rsidRDefault="006D6ACB" w:rsidP="00E32B0D">
      <w:pPr>
        <w:ind w:left="1440" w:firstLine="720"/>
      </w:pPr>
      <w:r>
        <w:t>Attn:  Scholarships and Awards Committee</w:t>
      </w:r>
    </w:p>
    <w:p w14:paraId="55BF9972" w14:textId="77777777" w:rsidR="00BF77C8" w:rsidRDefault="00EA3F2B">
      <w:r>
        <w:t xml:space="preserve">                                    </w:t>
      </w:r>
      <w:r w:rsidR="006D6ACB">
        <w:t>Box 50</w:t>
      </w:r>
    </w:p>
    <w:p w14:paraId="326E8441" w14:textId="77777777" w:rsidR="00BF77C8" w:rsidRDefault="00EA3F2B">
      <w:r>
        <w:t xml:space="preserve">                                    </w:t>
      </w:r>
      <w:r w:rsidR="00BF77C8">
        <w:t>Middle Tennessee State University</w:t>
      </w:r>
    </w:p>
    <w:p w14:paraId="54D48349" w14:textId="77777777" w:rsidR="00BF77C8" w:rsidRDefault="00EA3F2B">
      <w:r>
        <w:t xml:space="preserve">                                    </w:t>
      </w:r>
      <w:r w:rsidR="00BF77C8">
        <w:t>Murfreesboro, TN   37132</w:t>
      </w:r>
    </w:p>
    <w:p w14:paraId="77BD60E8" w14:textId="77777777" w:rsidR="0077756E" w:rsidRDefault="0077756E"/>
    <w:p w14:paraId="373B98DF" w14:textId="77777777" w:rsidR="0077756E" w:rsidRDefault="0077756E"/>
    <w:p w14:paraId="04646EC5" w14:textId="77777777" w:rsidR="0077756E" w:rsidRDefault="0077756E"/>
    <w:p w14:paraId="1BFA212F" w14:textId="77777777" w:rsidR="0062570F" w:rsidRDefault="0062570F" w:rsidP="0062570F">
      <w:bookmarkStart w:id="0" w:name="_Hlk62053415"/>
      <w:r>
        <w:t>All scholarship recipients will be required to write a thank you note to the</w:t>
      </w:r>
      <w:r w:rsidRPr="0062570F">
        <w:t xml:space="preserve"> party that provided the funding for </w:t>
      </w:r>
      <w:r>
        <w:t>the</w:t>
      </w:r>
      <w:r w:rsidRPr="0062570F">
        <w:t xml:space="preserve"> award or scholarship.</w:t>
      </w:r>
      <w:r w:rsidRPr="0062570F">
        <w:tab/>
      </w:r>
      <w:r>
        <w:t>Details of this process will be communicated to scholarship recipients.</w:t>
      </w:r>
      <w:r w:rsidRPr="0062570F">
        <w:t xml:space="preserve">           </w:t>
      </w:r>
    </w:p>
    <w:bookmarkEnd w:id="0"/>
    <w:p w14:paraId="65D7C297" w14:textId="77777777" w:rsidR="005B159C" w:rsidRDefault="005B159C"/>
    <w:p w14:paraId="215115BD" w14:textId="77777777" w:rsidR="005B159C" w:rsidRDefault="005B159C"/>
    <w:p w14:paraId="3EBBC94E" w14:textId="77777777" w:rsidR="005B159C" w:rsidRDefault="005B159C"/>
    <w:p w14:paraId="4526806A" w14:textId="77777777" w:rsidR="005B159C" w:rsidRDefault="005B159C"/>
    <w:p w14:paraId="71193C7E" w14:textId="77777777" w:rsidR="0077756E" w:rsidRPr="00EA3F2B" w:rsidRDefault="00854235">
      <w:pPr>
        <w:rPr>
          <w:b/>
        </w:rPr>
      </w:pPr>
      <w:r>
        <w:rPr>
          <w:b/>
        </w:rPr>
        <w:br w:type="page"/>
      </w:r>
      <w:r w:rsidR="0077756E" w:rsidRPr="00EA3F2B">
        <w:rPr>
          <w:b/>
        </w:rPr>
        <w:lastRenderedPageBreak/>
        <w:t>Part 1.  Personal Identification Information</w:t>
      </w:r>
    </w:p>
    <w:p w14:paraId="7032B3BE" w14:textId="77777777" w:rsidR="0077756E" w:rsidRDefault="0077756E"/>
    <w:p w14:paraId="64267788" w14:textId="77777777" w:rsidR="0077756E" w:rsidRDefault="0077756E"/>
    <w:p w14:paraId="32C491D2" w14:textId="77777777" w:rsidR="008A68ED" w:rsidRDefault="0077756E">
      <w:r>
        <w:t>Applicant Name:</w:t>
      </w:r>
      <w:r w:rsidR="00944E0D">
        <w:t xml:space="preserve"> _____________________________</w:t>
      </w:r>
      <w:r w:rsidR="008A68ED">
        <w:t>______________________</w:t>
      </w:r>
      <w:r w:rsidR="00944E0D">
        <w:t>____</w:t>
      </w:r>
    </w:p>
    <w:p w14:paraId="3A1AF0F8" w14:textId="77777777" w:rsidR="008A68ED" w:rsidRDefault="008A68ED"/>
    <w:p w14:paraId="369B1F1B" w14:textId="77777777" w:rsidR="008A68ED" w:rsidRDefault="0077756E">
      <w:r>
        <w:t>M Number:</w:t>
      </w:r>
      <w:r w:rsidR="00944E0D">
        <w:t xml:space="preserve"> __________</w:t>
      </w:r>
      <w:r w:rsidR="008A68ED">
        <w:t>_____</w:t>
      </w:r>
      <w:r w:rsidR="00944E0D">
        <w:t>_______</w:t>
      </w:r>
      <w:r w:rsidR="008A68ED">
        <w:tab/>
      </w:r>
      <w:r>
        <w:t xml:space="preserve">Phone Number: </w:t>
      </w:r>
      <w:r w:rsidR="008A68ED">
        <w:t>_____________</w:t>
      </w:r>
      <w:r w:rsidR="00944E0D">
        <w:t xml:space="preserve">_______  </w:t>
      </w:r>
    </w:p>
    <w:p w14:paraId="78050D72" w14:textId="77777777" w:rsidR="008A68ED" w:rsidRDefault="008A68ED"/>
    <w:p w14:paraId="74E1C8EB" w14:textId="77777777" w:rsidR="0077756E" w:rsidRDefault="0077756E">
      <w:r>
        <w:t>E-mail Address:</w:t>
      </w:r>
      <w:r w:rsidR="00944E0D">
        <w:t xml:space="preserve"> </w:t>
      </w:r>
      <w:r w:rsidR="00944E0D">
        <w:softHyphen/>
      </w:r>
      <w:r w:rsidR="00944E0D">
        <w:softHyphen/>
      </w:r>
      <w:r w:rsidR="00944E0D">
        <w:softHyphen/>
      </w:r>
      <w:r w:rsidR="00944E0D">
        <w:softHyphen/>
      </w:r>
      <w:r w:rsidR="00944E0D">
        <w:softHyphen/>
      </w:r>
      <w:r w:rsidR="00944E0D">
        <w:softHyphen/>
      </w:r>
      <w:r w:rsidR="00944E0D">
        <w:softHyphen/>
      </w:r>
      <w:r w:rsidR="00944E0D">
        <w:softHyphen/>
      </w:r>
      <w:r w:rsidR="00944E0D">
        <w:softHyphen/>
      </w:r>
      <w:r w:rsidR="00944E0D">
        <w:softHyphen/>
      </w:r>
      <w:r w:rsidR="00944E0D">
        <w:softHyphen/>
      </w:r>
      <w:r w:rsidR="00944E0D">
        <w:softHyphen/>
      </w:r>
      <w:r w:rsidR="00944E0D">
        <w:softHyphen/>
      </w:r>
      <w:r w:rsidR="00944E0D">
        <w:softHyphen/>
      </w:r>
      <w:r w:rsidR="00944E0D">
        <w:softHyphen/>
      </w:r>
      <w:r w:rsidR="00944E0D">
        <w:softHyphen/>
        <w:t>__________</w:t>
      </w:r>
      <w:r w:rsidR="008A68ED">
        <w:t>_______</w:t>
      </w:r>
      <w:r w:rsidR="00944E0D">
        <w:t>________________</w:t>
      </w:r>
      <w:r w:rsidR="008A68ED">
        <w:t>_</w:t>
      </w:r>
      <w:r w:rsidR="00944E0D">
        <w:t>______</w:t>
      </w:r>
      <w:r w:rsidR="008A68ED">
        <w:t>_____________</w:t>
      </w:r>
      <w:r w:rsidR="00944E0D">
        <w:t>___</w:t>
      </w:r>
    </w:p>
    <w:p w14:paraId="14E5DEFA" w14:textId="77777777" w:rsidR="0077756E" w:rsidRDefault="0077756E"/>
    <w:p w14:paraId="51A7DD2F" w14:textId="77777777" w:rsidR="0077756E" w:rsidRDefault="0077756E">
      <w:r>
        <w:t>Local Address:</w:t>
      </w:r>
      <w:r w:rsidR="00944E0D">
        <w:t xml:space="preserve"> ________________________________</w:t>
      </w:r>
      <w:r w:rsidR="008A68ED">
        <w:t>_</w:t>
      </w:r>
      <w:r w:rsidR="00944E0D">
        <w:t>_______</w:t>
      </w:r>
      <w:r w:rsidR="008A68ED">
        <w:t>_____________</w:t>
      </w:r>
      <w:r w:rsidR="00944E0D">
        <w:t>____</w:t>
      </w:r>
    </w:p>
    <w:p w14:paraId="2FDD2F0A" w14:textId="77777777" w:rsidR="0077756E" w:rsidRDefault="0077756E"/>
    <w:p w14:paraId="536259BD" w14:textId="77777777" w:rsidR="0077756E" w:rsidRDefault="00944E0D">
      <w:r>
        <w:t xml:space="preserve">                        ______________________________________</w:t>
      </w:r>
      <w:r w:rsidR="008A68ED">
        <w:t>__</w:t>
      </w:r>
      <w:r>
        <w:t>_</w:t>
      </w:r>
      <w:r w:rsidR="008A68ED">
        <w:t>_______________</w:t>
      </w:r>
      <w:r>
        <w:t>__</w:t>
      </w:r>
    </w:p>
    <w:p w14:paraId="7F198FF5" w14:textId="77777777" w:rsidR="0077756E" w:rsidRDefault="0077756E"/>
    <w:p w14:paraId="12B4A437" w14:textId="77777777" w:rsidR="0077756E" w:rsidRDefault="0077756E">
      <w:r>
        <w:t>Permanent Address:</w:t>
      </w:r>
      <w:r w:rsidR="00944E0D">
        <w:t xml:space="preserve"> _____</w:t>
      </w:r>
      <w:r w:rsidR="008A68ED">
        <w:t>_____________</w:t>
      </w:r>
      <w:r w:rsidR="00944E0D">
        <w:t>_____________________________</w:t>
      </w:r>
      <w:r w:rsidR="008A68ED">
        <w:t>_</w:t>
      </w:r>
      <w:r w:rsidR="00944E0D">
        <w:t>______</w:t>
      </w:r>
    </w:p>
    <w:p w14:paraId="370C8F59" w14:textId="77777777" w:rsidR="00944E0D" w:rsidRDefault="00944E0D"/>
    <w:p w14:paraId="77E41A1A" w14:textId="77777777" w:rsidR="00944E0D" w:rsidRDefault="00944E0D">
      <w:r>
        <w:t xml:space="preserve">                                 _______________________</w:t>
      </w:r>
      <w:r w:rsidR="008A68ED">
        <w:t>_____________</w:t>
      </w:r>
      <w:r>
        <w:t>_____________</w:t>
      </w:r>
      <w:r w:rsidR="008A68ED">
        <w:t>_</w:t>
      </w:r>
      <w:r>
        <w:t>____</w:t>
      </w:r>
    </w:p>
    <w:p w14:paraId="04CA504F" w14:textId="77777777" w:rsidR="00AE3CBF" w:rsidRDefault="00AE3CBF"/>
    <w:p w14:paraId="607799B9" w14:textId="77777777" w:rsidR="00AE3CBF" w:rsidRDefault="00AE3CBF">
      <w:r>
        <w:t>Name of High School Attended:</w:t>
      </w:r>
      <w:r w:rsidR="004F784D">
        <w:t xml:space="preserve"> </w:t>
      </w:r>
      <w:r>
        <w:t>_______________________________________________</w:t>
      </w:r>
    </w:p>
    <w:p w14:paraId="675142CB" w14:textId="77777777" w:rsidR="00AE3CBF" w:rsidRDefault="00AE3CBF"/>
    <w:p w14:paraId="337C57DD" w14:textId="77777777" w:rsidR="00AE3CBF" w:rsidRDefault="00AE3CBF">
      <w:r>
        <w:rPr>
          <w:noProof/>
        </w:rPr>
        <mc:AlternateContent>
          <mc:Choice Requires="wps">
            <w:drawing>
              <wp:anchor distT="0" distB="0" distL="114300" distR="114300" simplePos="0" relativeHeight="251678720" behindDoc="0" locked="0" layoutInCell="1" allowOverlap="1" wp14:anchorId="50719BA3" wp14:editId="316C8A84">
                <wp:simplePos x="0" y="0"/>
                <wp:positionH relativeFrom="column">
                  <wp:posOffset>2543175</wp:posOffset>
                </wp:positionH>
                <wp:positionV relativeFrom="paragraph">
                  <wp:posOffset>37465</wp:posOffset>
                </wp:positionV>
                <wp:extent cx="133350" cy="133350"/>
                <wp:effectExtent l="0" t="0" r="19050" b="12065"/>
                <wp:wrapNone/>
                <wp:docPr id="1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2D38EE" id="Rectangle 3" o:spid="_x0000_s1026" style="position:absolute;margin-left:200.25pt;margin-top:2.95pt;width:10.5pt;height:1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"/>
            </w:pict>
          </mc:Fallback>
        </mc:AlternateContent>
      </w:r>
      <w:r>
        <w:rPr>
          <w:noProof/>
        </w:rPr>
        <mc:AlternateContent>
          <mc:Choice Requires="wps">
            <w:drawing>
              <wp:anchor distT="0" distB="0" distL="114300" distR="114300" simplePos="0" relativeHeight="251680768" behindDoc="0" locked="0" layoutInCell="1" allowOverlap="1" wp14:anchorId="2C0ABCAD" wp14:editId="32F500B4">
                <wp:simplePos x="0" y="0"/>
                <wp:positionH relativeFrom="column">
                  <wp:posOffset>3876675</wp:posOffset>
                </wp:positionH>
                <wp:positionV relativeFrom="paragraph">
                  <wp:posOffset>37465</wp:posOffset>
                </wp:positionV>
                <wp:extent cx="133350" cy="133350"/>
                <wp:effectExtent l="0" t="0" r="19050" b="19050"/>
                <wp:wrapNone/>
                <wp:docPr id="1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C166DF" id="Rectangle 3" o:spid="_x0000_s1026" style="position:absolute;margin-left:305.25pt;margin-top:2.95pt;width:10.5pt;height:1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"/>
            </w:pict>
          </mc:Fallback>
        </mc:AlternateContent>
      </w:r>
      <w:r>
        <w:tab/>
        <w:t xml:space="preserve">Indicate if school was: </w:t>
      </w:r>
      <w:r>
        <w:tab/>
      </w:r>
      <w:r>
        <w:tab/>
        <w:t>Public</w:t>
      </w:r>
      <w:r>
        <w:tab/>
      </w:r>
      <w:r>
        <w:tab/>
      </w:r>
      <w:r>
        <w:tab/>
        <w:t>Private</w:t>
      </w:r>
    </w:p>
    <w:p w14:paraId="44438543" w14:textId="77777777" w:rsidR="00944E0D" w:rsidRDefault="00944E0D"/>
    <w:p w14:paraId="6D5C3C38" w14:textId="77777777" w:rsidR="00854235" w:rsidRDefault="00854235">
      <w:r>
        <w:t>Which of the following best describes you (please select one answer):</w:t>
      </w:r>
    </w:p>
    <w:p w14:paraId="067F2B3B" w14:textId="77777777" w:rsidR="00854235" w:rsidRDefault="00854235"/>
    <w:p w14:paraId="57AA25B6" w14:textId="77777777" w:rsidR="00854235" w:rsidRDefault="006152E1" w:rsidP="006152E1">
      <w:pPr>
        <w:ind w:left="720" w:firstLine="720"/>
      </w:pPr>
      <w:r>
        <w:rPr>
          <w:noProof/>
        </w:rPr>
        <mc:AlternateContent>
          <mc:Choice Requires="wps">
            <w:drawing>
              <wp:anchor distT="0" distB="0" distL="114300" distR="114300" simplePos="0" relativeHeight="251664384" behindDoc="0" locked="0" layoutInCell="1" allowOverlap="1" wp14:anchorId="7C28DAA5" wp14:editId="4658E34D">
                <wp:simplePos x="0" y="0"/>
                <wp:positionH relativeFrom="column">
                  <wp:posOffset>695325</wp:posOffset>
                </wp:positionH>
                <wp:positionV relativeFrom="paragraph">
                  <wp:posOffset>18415</wp:posOffset>
                </wp:positionV>
                <wp:extent cx="133350" cy="133350"/>
                <wp:effectExtent l="0" t="0" r="19050" b="19050"/>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C0D831" id="Rectangle 3" o:spid="_x0000_s1026" style="position:absolute;margin-left:54.75pt;margin-top:1.45pt;width:10.5pt;height:1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"/>
            </w:pict>
          </mc:Fallback>
        </mc:AlternateContent>
      </w:r>
      <w:r>
        <w:rPr>
          <w:noProof/>
        </w:rPr>
        <mc:AlternateContent>
          <mc:Choice Requires="wps">
            <w:drawing>
              <wp:anchor distT="0" distB="0" distL="114300" distR="114300" simplePos="0" relativeHeight="251666432" behindDoc="0" locked="0" layoutInCell="1" allowOverlap="1" wp14:anchorId="5B14E873" wp14:editId="4C2657B2">
                <wp:simplePos x="0" y="0"/>
                <wp:positionH relativeFrom="column">
                  <wp:posOffset>3895725</wp:posOffset>
                </wp:positionH>
                <wp:positionV relativeFrom="paragraph">
                  <wp:posOffset>16510</wp:posOffset>
                </wp:positionV>
                <wp:extent cx="133350" cy="133350"/>
                <wp:effectExtent l="9525" t="9525" r="9525" b="9525"/>
                <wp:wrapNone/>
                <wp:docPr id="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56E6F7" id="Rectangle 3" o:spid="_x0000_s1026" style="position:absolute;margin-left:306.75pt;margin-top:1.3pt;width:10.5pt;height:1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"/>
            </w:pict>
          </mc:Fallback>
        </mc:AlternateContent>
      </w:r>
      <w:r w:rsidR="00854235">
        <w:t>Asian or Pacific Islander</w:t>
      </w:r>
      <w:r>
        <w:tab/>
      </w:r>
      <w:r>
        <w:tab/>
      </w:r>
      <w:r>
        <w:tab/>
      </w:r>
      <w:r>
        <w:tab/>
      </w:r>
      <w:r w:rsidR="00854235">
        <w:t>Black or African American</w:t>
      </w:r>
    </w:p>
    <w:p w14:paraId="3575A88F" w14:textId="77777777" w:rsidR="00BC72F7" w:rsidRDefault="00BC72F7" w:rsidP="00BC72F7">
      <w:pPr>
        <w:ind w:left="1530"/>
      </w:pPr>
    </w:p>
    <w:p w14:paraId="7DD04FEF" w14:textId="77777777" w:rsidR="00854235" w:rsidRDefault="006152E1" w:rsidP="006152E1">
      <w:pPr>
        <w:ind w:left="720" w:firstLine="720"/>
      </w:pPr>
      <w:r>
        <w:rPr>
          <w:noProof/>
        </w:rPr>
        <mc:AlternateContent>
          <mc:Choice Requires="wps">
            <w:drawing>
              <wp:anchor distT="0" distB="0" distL="114300" distR="114300" simplePos="0" relativeHeight="251668480" behindDoc="0" locked="0" layoutInCell="1" allowOverlap="1" wp14:anchorId="75FF3249" wp14:editId="5A390691">
                <wp:simplePos x="0" y="0"/>
                <wp:positionH relativeFrom="column">
                  <wp:posOffset>695325</wp:posOffset>
                </wp:positionH>
                <wp:positionV relativeFrom="paragraph">
                  <wp:posOffset>19050</wp:posOffset>
                </wp:positionV>
                <wp:extent cx="133350" cy="133350"/>
                <wp:effectExtent l="9525" t="9525" r="9525" b="9525"/>
                <wp:wrapNone/>
                <wp:docPr id="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621E0E" id="Rectangle 3" o:spid="_x0000_s1026" style="position:absolute;margin-left:54.75pt;margin-top:1.5pt;width:10.5pt;height:1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"/>
            </w:pict>
          </mc:Fallback>
        </mc:AlternateContent>
      </w:r>
      <w:r>
        <w:rPr>
          <w:noProof/>
        </w:rPr>
        <mc:AlternateContent>
          <mc:Choice Requires="wps">
            <w:drawing>
              <wp:anchor distT="0" distB="0" distL="114300" distR="114300" simplePos="0" relativeHeight="251670528" behindDoc="0" locked="0" layoutInCell="1" allowOverlap="1" wp14:anchorId="58BDBFD1" wp14:editId="02749849">
                <wp:simplePos x="0" y="0"/>
                <wp:positionH relativeFrom="column">
                  <wp:posOffset>3895725</wp:posOffset>
                </wp:positionH>
                <wp:positionV relativeFrom="paragraph">
                  <wp:posOffset>41910</wp:posOffset>
                </wp:positionV>
                <wp:extent cx="133350" cy="133350"/>
                <wp:effectExtent l="9525" t="9525" r="9525" b="9525"/>
                <wp:wrapNone/>
                <wp:docPr id="1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17E283" id="Rectangle 3" o:spid="_x0000_s1026" style="position:absolute;margin-left:306.75pt;margin-top:3.3pt;width:10.5pt;height:1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"/>
            </w:pict>
          </mc:Fallback>
        </mc:AlternateContent>
      </w:r>
      <w:r w:rsidR="00854235">
        <w:t>Hispanic or Latino</w:t>
      </w:r>
      <w:r>
        <w:tab/>
      </w:r>
      <w:r>
        <w:tab/>
      </w:r>
      <w:r>
        <w:tab/>
      </w:r>
      <w:r>
        <w:tab/>
      </w:r>
      <w:r>
        <w:tab/>
      </w:r>
      <w:r w:rsidR="00854235">
        <w:t>Native American or Alaskan Native</w:t>
      </w:r>
    </w:p>
    <w:p w14:paraId="3B9789CC" w14:textId="77777777" w:rsidR="00BC72F7" w:rsidRDefault="00BC72F7" w:rsidP="00BC72F7">
      <w:pPr>
        <w:ind w:left="1530"/>
      </w:pPr>
    </w:p>
    <w:p w14:paraId="3F8E2842" w14:textId="77777777" w:rsidR="00BC72F7" w:rsidRDefault="006152E1" w:rsidP="006152E1">
      <w:pPr>
        <w:ind w:left="720" w:firstLine="720"/>
      </w:pPr>
      <w:r>
        <w:rPr>
          <w:noProof/>
        </w:rPr>
        <mc:AlternateContent>
          <mc:Choice Requires="wps">
            <w:drawing>
              <wp:anchor distT="0" distB="0" distL="114300" distR="114300" simplePos="0" relativeHeight="251672576" behindDoc="0" locked="0" layoutInCell="1" allowOverlap="1" wp14:anchorId="4E02D673" wp14:editId="5DE9E0E1">
                <wp:simplePos x="0" y="0"/>
                <wp:positionH relativeFrom="column">
                  <wp:posOffset>695325</wp:posOffset>
                </wp:positionH>
                <wp:positionV relativeFrom="paragraph">
                  <wp:posOffset>19050</wp:posOffset>
                </wp:positionV>
                <wp:extent cx="133350" cy="133350"/>
                <wp:effectExtent l="9525" t="9525" r="9525" b="9525"/>
                <wp:wrapNone/>
                <wp:docPr id="1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B7F692" id="Rectangle 3" o:spid="_x0000_s1026" style="position:absolute;margin-left:54.75pt;margin-top:1.5pt;width:10.5pt;height:1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"/>
            </w:pict>
          </mc:Fallback>
        </mc:AlternateContent>
      </w:r>
      <w:r>
        <w:rPr>
          <w:noProof/>
        </w:rPr>
        <mc:AlternateContent>
          <mc:Choice Requires="wps">
            <w:drawing>
              <wp:anchor distT="0" distB="0" distL="114300" distR="114300" simplePos="0" relativeHeight="251674624" behindDoc="0" locked="0" layoutInCell="1" allowOverlap="1" wp14:anchorId="7065062E" wp14:editId="6EAB08DF">
                <wp:simplePos x="0" y="0"/>
                <wp:positionH relativeFrom="column">
                  <wp:posOffset>3895725</wp:posOffset>
                </wp:positionH>
                <wp:positionV relativeFrom="paragraph">
                  <wp:posOffset>9525</wp:posOffset>
                </wp:positionV>
                <wp:extent cx="133350" cy="133350"/>
                <wp:effectExtent l="9525" t="9525" r="9525" b="9525"/>
                <wp:wrapNone/>
                <wp:docPr id="1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5BA8FF" id="Rectangle 3" o:spid="_x0000_s1026" style="position:absolute;margin-left:306.75pt;margin-top:.75pt;width:10.5pt;height:1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"/>
            </w:pict>
          </mc:Fallback>
        </mc:AlternateContent>
      </w:r>
      <w:r w:rsidR="00BC72F7">
        <w:t>White or Caucasian</w:t>
      </w:r>
      <w:r>
        <w:tab/>
      </w:r>
      <w:r>
        <w:tab/>
      </w:r>
      <w:r>
        <w:tab/>
      </w:r>
      <w:r>
        <w:tab/>
      </w:r>
      <w:r>
        <w:tab/>
      </w:r>
      <w:r w:rsidR="00BC72F7">
        <w:t xml:space="preserve">Multiracial or Biracial </w:t>
      </w:r>
    </w:p>
    <w:p w14:paraId="4BAB3AF3" w14:textId="77777777" w:rsidR="00BC72F7" w:rsidRDefault="00BC72F7" w:rsidP="00BC72F7">
      <w:pPr>
        <w:ind w:left="1530"/>
      </w:pPr>
    </w:p>
    <w:p w14:paraId="0301675B" w14:textId="77777777" w:rsidR="00BC72F7" w:rsidRDefault="006152E1" w:rsidP="006152E1">
      <w:pPr>
        <w:ind w:left="720" w:firstLine="720"/>
      </w:pPr>
      <w:r>
        <w:rPr>
          <w:noProof/>
        </w:rPr>
        <mc:AlternateContent>
          <mc:Choice Requires="wps">
            <w:drawing>
              <wp:anchor distT="0" distB="0" distL="114300" distR="114300" simplePos="0" relativeHeight="251676672" behindDoc="0" locked="0" layoutInCell="1" allowOverlap="1" wp14:anchorId="32803E16" wp14:editId="7CDA9B32">
                <wp:simplePos x="0" y="0"/>
                <wp:positionH relativeFrom="column">
                  <wp:posOffset>695325</wp:posOffset>
                </wp:positionH>
                <wp:positionV relativeFrom="paragraph">
                  <wp:posOffset>19050</wp:posOffset>
                </wp:positionV>
                <wp:extent cx="133350" cy="133350"/>
                <wp:effectExtent l="9525" t="9525" r="9525" b="9525"/>
                <wp:wrapNone/>
                <wp:docPr id="1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ED4CFC" id="Rectangle 3" o:spid="_x0000_s1026" style="position:absolute;margin-left:54.75pt;margin-top:1.5pt;width:10.5pt;height:1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"/>
            </w:pict>
          </mc:Fallback>
        </mc:AlternateContent>
      </w:r>
      <w:r w:rsidR="00BC72F7">
        <w:t>A race/ethnicity not listed above</w:t>
      </w:r>
      <w:r w:rsidR="00F06D51">
        <w:t>: ____________________</w:t>
      </w:r>
    </w:p>
    <w:p w14:paraId="67E6B0D3" w14:textId="77777777" w:rsidR="00854235" w:rsidRDefault="00854235"/>
    <w:p w14:paraId="181A7349" w14:textId="77777777" w:rsidR="006152E1" w:rsidRDefault="006152E1">
      <w:r>
        <w:t>Expected Graduation Dates (semester and year):</w:t>
      </w:r>
    </w:p>
    <w:p w14:paraId="49C57FD3" w14:textId="77777777" w:rsidR="006152E1" w:rsidRDefault="006152E1"/>
    <w:p w14:paraId="38C5A65B" w14:textId="77777777" w:rsidR="006152E1" w:rsidRDefault="006152E1">
      <w:r>
        <w:tab/>
        <w:t>Undergraduate Degree: __________________________</w:t>
      </w:r>
    </w:p>
    <w:p w14:paraId="118BCFB2" w14:textId="77777777" w:rsidR="006152E1" w:rsidRDefault="006152E1"/>
    <w:p w14:paraId="3BABA2F3" w14:textId="77777777" w:rsidR="006152E1" w:rsidRDefault="006152E1">
      <w:r>
        <w:tab/>
        <w:t>Master of Accountancy Degree (if applicable): ___________________</w:t>
      </w:r>
    </w:p>
    <w:p w14:paraId="42972276" w14:textId="77777777" w:rsidR="006152E1" w:rsidRDefault="006152E1"/>
    <w:p w14:paraId="3B11EF12" w14:textId="77777777" w:rsidR="008A68ED" w:rsidRDefault="008A68ED">
      <w:r>
        <w:t xml:space="preserve">If </w:t>
      </w:r>
      <w:r w:rsidR="001856D2" w:rsidRPr="00DF5A11">
        <w:t xml:space="preserve">I am chosen to receive a scholarship or award, </w:t>
      </w:r>
      <w:r w:rsidR="00EF060F" w:rsidRPr="00DF5A11">
        <w:t>I agree to write a</w:t>
      </w:r>
      <w:r w:rsidR="00752330" w:rsidRPr="00DF5A11">
        <w:t xml:space="preserve"> thank you note to the party that provide</w:t>
      </w:r>
      <w:r w:rsidR="00E07874">
        <w:t>d</w:t>
      </w:r>
      <w:r w:rsidR="00752330" w:rsidRPr="00DF5A11">
        <w:t xml:space="preserve"> </w:t>
      </w:r>
      <w:r w:rsidR="00EF060F" w:rsidRPr="00DF5A11">
        <w:t xml:space="preserve">the </w:t>
      </w:r>
      <w:r w:rsidR="00752330" w:rsidRPr="00DF5A11">
        <w:t>funding</w:t>
      </w:r>
      <w:r w:rsidR="00EF060F" w:rsidRPr="00DF5A11">
        <w:t xml:space="preserve"> for my award or scholarship</w:t>
      </w:r>
      <w:r w:rsidR="001856D2" w:rsidRPr="00DF5A11">
        <w:t>.</w:t>
      </w:r>
      <w:r w:rsidR="003D1BB5">
        <w:tab/>
      </w:r>
      <w:r>
        <w:t xml:space="preserve">           </w:t>
      </w:r>
    </w:p>
    <w:p w14:paraId="3A0D5616" w14:textId="77777777" w:rsidR="008A68ED" w:rsidRDefault="008A68ED"/>
    <w:p w14:paraId="2CAC6DF3" w14:textId="77777777" w:rsidR="001856D2" w:rsidRDefault="001856D2">
      <w:r w:rsidRPr="00DF5A11">
        <w:t xml:space="preserve">  Yes               No</w:t>
      </w:r>
      <w:r w:rsidR="008A68ED">
        <w:tab/>
      </w:r>
      <w:r w:rsidR="008A68ED">
        <w:tab/>
        <w:t>(Please circle one.)</w:t>
      </w:r>
    </w:p>
    <w:p w14:paraId="6E02C297" w14:textId="77777777" w:rsidR="008A68ED" w:rsidRDefault="008A68ED"/>
    <w:p w14:paraId="7AF00759" w14:textId="77777777" w:rsidR="008A68ED" w:rsidRDefault="008A68ED"/>
    <w:p w14:paraId="6556E222" w14:textId="77777777" w:rsidR="008A68ED" w:rsidRPr="00DF5A11" w:rsidRDefault="008A68ED"/>
    <w:p w14:paraId="512E157B" w14:textId="77777777" w:rsidR="003D1BB5" w:rsidRDefault="003D1BB5">
      <w:pPr>
        <w:pBdr>
          <w:bottom w:val="single" w:sz="12" w:space="1" w:color="auto"/>
        </w:pBdr>
      </w:pPr>
    </w:p>
    <w:p w14:paraId="6FFAF56F" w14:textId="77777777" w:rsidR="003D1BB5" w:rsidRDefault="003D1BB5">
      <w:r>
        <w:t>Signature</w:t>
      </w:r>
      <w:r>
        <w:tab/>
      </w:r>
      <w:r>
        <w:tab/>
      </w:r>
      <w:r>
        <w:tab/>
      </w:r>
      <w:r>
        <w:tab/>
      </w:r>
      <w:r>
        <w:tab/>
      </w:r>
      <w:r>
        <w:tab/>
      </w:r>
      <w:r>
        <w:tab/>
      </w:r>
      <w:r>
        <w:tab/>
      </w:r>
      <w:r>
        <w:tab/>
        <w:t>Date</w:t>
      </w:r>
    </w:p>
    <w:p w14:paraId="09A696CB" w14:textId="77777777" w:rsidR="00944E0D" w:rsidRPr="00EA3F2B" w:rsidRDefault="00DB43E2">
      <w:pPr>
        <w:rPr>
          <w:b/>
        </w:rPr>
      </w:pPr>
      <w:r>
        <w:rPr>
          <w:b/>
        </w:rPr>
        <w:br w:type="page"/>
      </w:r>
      <w:r w:rsidR="00944E0D" w:rsidRPr="00EA3F2B">
        <w:rPr>
          <w:b/>
        </w:rPr>
        <w:lastRenderedPageBreak/>
        <w:t xml:space="preserve">Part 2. </w:t>
      </w:r>
      <w:r w:rsidR="00EF060F">
        <w:rPr>
          <w:b/>
        </w:rPr>
        <w:t xml:space="preserve"> </w:t>
      </w:r>
      <w:r w:rsidR="00944E0D" w:rsidRPr="00EA3F2B">
        <w:rPr>
          <w:b/>
        </w:rPr>
        <w:t>Personal Achievement and Goals Statement</w:t>
      </w:r>
    </w:p>
    <w:p w14:paraId="56F399C6" w14:textId="77777777" w:rsidR="00944E0D" w:rsidRDefault="00944E0D"/>
    <w:p w14:paraId="5A5F2B54" w14:textId="77777777" w:rsidR="00DF5A11" w:rsidRDefault="00944E0D">
      <w:r>
        <w:t xml:space="preserve">Please submit a </w:t>
      </w:r>
      <w:r w:rsidR="00DB43E2">
        <w:t>printed</w:t>
      </w:r>
      <w:r w:rsidR="00DF5A11">
        <w:t xml:space="preserve"> </w:t>
      </w:r>
      <w:r>
        <w:t xml:space="preserve">statement of your personal goals and achievements that lists and describes any personal awards, achievements, and community and/or service activities that you would like the committee to consider.  </w:t>
      </w:r>
      <w:r w:rsidR="00EF060F">
        <w:t>I</w:t>
      </w:r>
      <w:r>
        <w:t xml:space="preserve">nclude a statement of your career goals. </w:t>
      </w:r>
    </w:p>
    <w:p w14:paraId="100E0CA9" w14:textId="77777777" w:rsidR="00DB43E2" w:rsidRDefault="00DB43E2"/>
    <w:p w14:paraId="06086C64" w14:textId="77777777" w:rsidR="00DB43E2" w:rsidRPr="0016017F" w:rsidRDefault="00DB43E2">
      <w:pPr>
        <w:rPr>
          <w:b/>
        </w:rPr>
      </w:pPr>
      <w:r w:rsidRPr="0016017F">
        <w:rPr>
          <w:b/>
        </w:rPr>
        <w:t>Part 3.  Military Service</w:t>
      </w:r>
    </w:p>
    <w:p w14:paraId="0C32E643" w14:textId="77777777" w:rsidR="00DB43E2" w:rsidRDefault="00DB43E2"/>
    <w:p w14:paraId="17B85915" w14:textId="77777777" w:rsidR="00DB43E2" w:rsidRDefault="00DB43E2">
      <w:r>
        <w:t>To be considered for the Yohan Abraham Scholarship, please complete the following.</w:t>
      </w:r>
    </w:p>
    <w:p w14:paraId="163E2BB6" w14:textId="77777777" w:rsidR="00DB43E2" w:rsidRDefault="00DB43E2"/>
    <w:p w14:paraId="6A1F979E" w14:textId="77777777" w:rsidR="00DB43E2" w:rsidRDefault="00DB43E2">
      <w:r>
        <w:t xml:space="preserve">Are you </w:t>
      </w:r>
      <w:r w:rsidR="0016017F">
        <w:t>currently in the military</w:t>
      </w:r>
      <w:r w:rsidR="006420B0">
        <w:t xml:space="preserve"> (circle)</w:t>
      </w:r>
      <w:r>
        <w:t xml:space="preserve">?  YES or NO </w:t>
      </w:r>
      <w:r w:rsidR="0016017F">
        <w:tab/>
      </w:r>
      <w:r w:rsidR="0016017F">
        <w:tab/>
      </w:r>
      <w:r>
        <w:t>Branch__________________</w:t>
      </w:r>
    </w:p>
    <w:p w14:paraId="59087292" w14:textId="77777777" w:rsidR="00DB43E2" w:rsidRDefault="00DB43E2"/>
    <w:p w14:paraId="342033A4" w14:textId="77777777" w:rsidR="00DB43E2" w:rsidRDefault="00DB43E2">
      <w:r>
        <w:t xml:space="preserve">Are you a military veteran (circle)?  YES or NO    </w:t>
      </w:r>
      <w:r>
        <w:tab/>
      </w:r>
      <w:r>
        <w:tab/>
      </w:r>
      <w:r>
        <w:tab/>
        <w:t>Branch__________________</w:t>
      </w:r>
    </w:p>
    <w:p w14:paraId="5269E3EF" w14:textId="77777777" w:rsidR="0016017F" w:rsidRDefault="0016017F"/>
    <w:p w14:paraId="435A1AFF" w14:textId="77777777" w:rsidR="0016017F" w:rsidRDefault="0016017F">
      <w:r>
        <w:t>If your answer to either of the previous two questions was ‘YES,’ please provide details about your service:</w:t>
      </w:r>
    </w:p>
    <w:p w14:paraId="72CA73F0" w14:textId="77777777" w:rsidR="0016017F" w:rsidRDefault="0016017F"/>
    <w:p w14:paraId="5BCEAD14" w14:textId="77777777" w:rsidR="0016017F" w:rsidRDefault="0016017F" w:rsidP="0016017F">
      <w:r>
        <w:t>_____________________________________________________________________________</w:t>
      </w:r>
    </w:p>
    <w:p w14:paraId="22D2D1E0" w14:textId="77777777" w:rsidR="0016017F" w:rsidRDefault="0016017F" w:rsidP="0016017F"/>
    <w:p w14:paraId="0CCA50A6" w14:textId="77777777" w:rsidR="0016017F" w:rsidRDefault="0016017F" w:rsidP="0016017F">
      <w:r>
        <w:t>_____________________________________________________________________________</w:t>
      </w:r>
    </w:p>
    <w:p w14:paraId="4884B4B7" w14:textId="77777777" w:rsidR="00DB43E2" w:rsidRDefault="00DB43E2"/>
    <w:p w14:paraId="2615A41A" w14:textId="77777777" w:rsidR="00DB43E2" w:rsidRDefault="00DB43E2">
      <w:r>
        <w:t xml:space="preserve">Did you participate in ROTC in high school or college? </w:t>
      </w:r>
      <w:r w:rsidR="00E32B0D">
        <w:t xml:space="preserve">________  </w:t>
      </w:r>
      <w:r>
        <w:t xml:space="preserve"> If yes, please provide details:</w:t>
      </w:r>
    </w:p>
    <w:p w14:paraId="27454832" w14:textId="77777777" w:rsidR="00DB43E2" w:rsidRDefault="00DB43E2"/>
    <w:p w14:paraId="27EF7C55" w14:textId="77777777" w:rsidR="00DB43E2" w:rsidRDefault="00DB43E2">
      <w:r>
        <w:t xml:space="preserve"> _____________________________________________________________________________</w:t>
      </w:r>
    </w:p>
    <w:p w14:paraId="29819E60" w14:textId="77777777" w:rsidR="00DB43E2" w:rsidRDefault="00DB43E2"/>
    <w:p w14:paraId="6CA58604" w14:textId="77777777" w:rsidR="0016017F" w:rsidRPr="0016017F" w:rsidRDefault="0016017F" w:rsidP="0016017F">
      <w:pPr>
        <w:rPr>
          <w:b/>
        </w:rPr>
      </w:pPr>
      <w:r w:rsidRPr="0016017F">
        <w:rPr>
          <w:b/>
        </w:rPr>
        <w:t xml:space="preserve">Part 4.  </w:t>
      </w:r>
      <w:r>
        <w:rPr>
          <w:b/>
        </w:rPr>
        <w:t>Scholarships Received</w:t>
      </w:r>
    </w:p>
    <w:p w14:paraId="251329B0" w14:textId="77777777" w:rsidR="0016017F" w:rsidRDefault="0016017F" w:rsidP="0016017F"/>
    <w:p w14:paraId="6B32FD82" w14:textId="77777777" w:rsidR="0016017F" w:rsidRDefault="0016017F" w:rsidP="0016017F">
      <w:r>
        <w:t xml:space="preserve">Please list </w:t>
      </w:r>
      <w:r w:rsidRPr="00D10E41">
        <w:rPr>
          <w:b/>
        </w:rPr>
        <w:t>all scholarships</w:t>
      </w:r>
      <w:r>
        <w:t xml:space="preserve"> </w:t>
      </w:r>
      <w:r w:rsidR="006420B0">
        <w:t>t</w:t>
      </w:r>
      <w:r>
        <w:t xml:space="preserve">hat you have been </w:t>
      </w:r>
      <w:r w:rsidRPr="0016017F">
        <w:rPr>
          <w:b/>
        </w:rPr>
        <w:t>awarded</w:t>
      </w:r>
      <w:r>
        <w:t xml:space="preserve"> for the 202</w:t>
      </w:r>
      <w:r w:rsidR="00BC72F7">
        <w:t>1</w:t>
      </w:r>
      <w:r>
        <w:t>-2</w:t>
      </w:r>
      <w:r w:rsidR="00BC72F7">
        <w:t>2</w:t>
      </w:r>
      <w:r>
        <w:t xml:space="preserve"> academic year:</w:t>
      </w:r>
    </w:p>
    <w:p w14:paraId="1E344363" w14:textId="77777777" w:rsidR="0016017F" w:rsidRDefault="0016017F" w:rsidP="0016017F"/>
    <w:p w14:paraId="5609FAD0" w14:textId="77777777" w:rsidR="0016017F" w:rsidRDefault="0016017F" w:rsidP="0016017F">
      <w:r>
        <w:t>Scholarship Name</w:t>
      </w:r>
      <w:r>
        <w:tab/>
      </w:r>
      <w:r>
        <w:tab/>
      </w:r>
      <w:r>
        <w:tab/>
      </w:r>
      <w:r>
        <w:tab/>
      </w:r>
      <w:r>
        <w:tab/>
      </w:r>
      <w:r>
        <w:tab/>
      </w:r>
      <w:r>
        <w:tab/>
      </w:r>
      <w:r>
        <w:tab/>
        <w:t xml:space="preserve">Amount </w:t>
      </w:r>
    </w:p>
    <w:p w14:paraId="57E7F333" w14:textId="77777777" w:rsidR="0016017F" w:rsidRDefault="0016017F" w:rsidP="0016017F">
      <w:pPr>
        <w:ind w:left="5760" w:firstLine="720"/>
      </w:pPr>
      <w:r>
        <w:t>(total for both semesters)</w:t>
      </w:r>
    </w:p>
    <w:p w14:paraId="7869CC1B" w14:textId="77777777" w:rsidR="0016017F" w:rsidRDefault="0016017F" w:rsidP="0016017F"/>
    <w:p w14:paraId="0DC82D2F" w14:textId="77777777" w:rsidR="0016017F" w:rsidRDefault="0016017F" w:rsidP="0016017F">
      <w:r>
        <w:t>__________________________________________________</w:t>
      </w:r>
      <w:r>
        <w:tab/>
        <w:t>$____________________</w:t>
      </w:r>
    </w:p>
    <w:p w14:paraId="537A23D6" w14:textId="77777777" w:rsidR="0016017F" w:rsidRDefault="0016017F" w:rsidP="0016017F"/>
    <w:p w14:paraId="0FBDB8B0" w14:textId="77777777" w:rsidR="0016017F" w:rsidRDefault="0016017F" w:rsidP="0016017F">
      <w:r>
        <w:t>__________________________________________________</w:t>
      </w:r>
      <w:r>
        <w:tab/>
        <w:t>$____________________</w:t>
      </w:r>
    </w:p>
    <w:p w14:paraId="7C62F9A5" w14:textId="77777777" w:rsidR="0016017F" w:rsidRDefault="0016017F" w:rsidP="0016017F"/>
    <w:p w14:paraId="7C103A9B" w14:textId="77777777" w:rsidR="0016017F" w:rsidRDefault="0016017F" w:rsidP="0016017F">
      <w:r>
        <w:t>__________________________________________________</w:t>
      </w:r>
      <w:r>
        <w:tab/>
        <w:t>$____________________</w:t>
      </w:r>
    </w:p>
    <w:p w14:paraId="15A53C54" w14:textId="77777777" w:rsidR="0016017F" w:rsidRDefault="0016017F" w:rsidP="0016017F"/>
    <w:p w14:paraId="7F082B44" w14:textId="77777777" w:rsidR="0016017F" w:rsidRDefault="0016017F" w:rsidP="0016017F">
      <w:r>
        <w:t>__________________________________________________</w:t>
      </w:r>
      <w:r>
        <w:tab/>
        <w:t>$____________________</w:t>
      </w:r>
    </w:p>
    <w:p w14:paraId="7770DE37" w14:textId="77777777" w:rsidR="0016017F" w:rsidRDefault="0016017F" w:rsidP="0016017F"/>
    <w:p w14:paraId="4009D067" w14:textId="77777777" w:rsidR="0016017F" w:rsidRDefault="0016017F" w:rsidP="0016017F">
      <w:r>
        <w:t>__________________________________________________</w:t>
      </w:r>
      <w:r>
        <w:tab/>
        <w:t>$____________________</w:t>
      </w:r>
    </w:p>
    <w:p w14:paraId="538CD2F6" w14:textId="77777777" w:rsidR="0016017F" w:rsidRDefault="0016017F" w:rsidP="0016017F"/>
    <w:p w14:paraId="5C861583" w14:textId="77777777" w:rsidR="0016017F" w:rsidRDefault="0016017F" w:rsidP="0016017F">
      <w:r>
        <w:t>Total</w:t>
      </w:r>
      <w:r>
        <w:tab/>
      </w:r>
      <w:r>
        <w:tab/>
      </w:r>
      <w:r>
        <w:tab/>
      </w:r>
      <w:r>
        <w:tab/>
      </w:r>
      <w:r>
        <w:tab/>
      </w:r>
      <w:r>
        <w:tab/>
      </w:r>
      <w:r>
        <w:tab/>
      </w:r>
      <w:r>
        <w:tab/>
      </w:r>
      <w:r>
        <w:tab/>
        <w:t>$</w:t>
      </w:r>
    </w:p>
    <w:p w14:paraId="1EF41CE1" w14:textId="77777777" w:rsidR="0016017F" w:rsidRDefault="0016017F" w:rsidP="0016017F">
      <w:pPr>
        <w:ind w:left="6480"/>
      </w:pPr>
      <w:r>
        <w:t>===================</w:t>
      </w:r>
    </w:p>
    <w:p w14:paraId="1604B8DC" w14:textId="77777777" w:rsidR="00E32B0D" w:rsidRDefault="00E32B0D">
      <w:pPr>
        <w:rPr>
          <w:b/>
        </w:rPr>
      </w:pPr>
      <w:r>
        <w:rPr>
          <w:b/>
        </w:rPr>
        <w:br w:type="page"/>
      </w:r>
    </w:p>
    <w:p w14:paraId="4E349096" w14:textId="77777777" w:rsidR="0016017F" w:rsidRPr="0016017F" w:rsidRDefault="0016017F" w:rsidP="0016017F">
      <w:pPr>
        <w:rPr>
          <w:b/>
        </w:rPr>
      </w:pPr>
      <w:r w:rsidRPr="0016017F">
        <w:rPr>
          <w:b/>
        </w:rPr>
        <w:lastRenderedPageBreak/>
        <w:t>Part 5.  Financial Need</w:t>
      </w:r>
    </w:p>
    <w:p w14:paraId="519B9AF7" w14:textId="77777777" w:rsidR="0016017F" w:rsidRDefault="0016017F" w:rsidP="0016017F"/>
    <w:p w14:paraId="5994D2B7" w14:textId="77777777" w:rsidR="00DF5A11" w:rsidRPr="00332DBE" w:rsidRDefault="00BC72F7" w:rsidP="0016017F">
      <w:pPr>
        <w:rPr>
          <w:b/>
        </w:rPr>
      </w:pPr>
      <w:r>
        <w:rPr>
          <w:b/>
        </w:rPr>
        <w:t xml:space="preserve">Financial need is considered when awarding some departmental scholarships, such as the </w:t>
      </w:r>
      <w:r w:rsidR="0016017F" w:rsidRPr="00332DBE">
        <w:rPr>
          <w:b/>
        </w:rPr>
        <w:t xml:space="preserve">Wink Midgett, Bill and Linda </w:t>
      </w:r>
      <w:proofErr w:type="spellStart"/>
      <w:r w:rsidR="0016017F" w:rsidRPr="00332DBE">
        <w:rPr>
          <w:b/>
        </w:rPr>
        <w:t>Mooningham</w:t>
      </w:r>
      <w:proofErr w:type="spellEnd"/>
      <w:r w:rsidR="0016017F" w:rsidRPr="00332DBE">
        <w:rPr>
          <w:b/>
        </w:rPr>
        <w:t>, and W. Wallace Robertson Scholarsh</w:t>
      </w:r>
      <w:r w:rsidR="00E32B0D" w:rsidRPr="00332DBE">
        <w:rPr>
          <w:b/>
        </w:rPr>
        <w:t>ip</w:t>
      </w:r>
      <w:r>
        <w:rPr>
          <w:b/>
        </w:rPr>
        <w:t>s.  Complete this section if you wish to be considered for scholarships that consider financial need.</w:t>
      </w:r>
    </w:p>
    <w:p w14:paraId="3D64A048" w14:textId="77777777" w:rsidR="0016017F" w:rsidRDefault="0016017F" w:rsidP="0016017F"/>
    <w:p w14:paraId="5865AFEA" w14:textId="77777777" w:rsidR="0016017F" w:rsidRDefault="0016017F" w:rsidP="0016017F">
      <w:r w:rsidRPr="0016017F">
        <w:t>Please submit a statement explaining any unusual expenses and/or special circumstances that preclude or hinder your ability to pay for college expenses.  Possible considerations include, but are not limited to, high medical or dental expenses, high levels of e</w:t>
      </w:r>
      <w:r w:rsidR="00332DBE">
        <w:t>ducational or other debt, child</w:t>
      </w:r>
      <w:r w:rsidRPr="0016017F">
        <w:t>care or elder care expenses, loss of employment, etc.</w:t>
      </w:r>
    </w:p>
    <w:p w14:paraId="501A81F8" w14:textId="77777777" w:rsidR="00940044" w:rsidRDefault="00940044" w:rsidP="0016017F"/>
    <w:p w14:paraId="23F8D865" w14:textId="77777777" w:rsidR="00940044" w:rsidRPr="00940044" w:rsidRDefault="00940044" w:rsidP="0016017F">
      <w:pPr>
        <w:rPr>
          <w:b/>
        </w:rPr>
      </w:pPr>
      <w:r w:rsidRPr="00940044">
        <w:rPr>
          <w:b/>
        </w:rPr>
        <w:t>Part 6.  Resume</w:t>
      </w:r>
    </w:p>
    <w:p w14:paraId="1C92513E" w14:textId="77777777" w:rsidR="00940044" w:rsidRDefault="00940044" w:rsidP="0016017F"/>
    <w:p w14:paraId="344373FE" w14:textId="77777777" w:rsidR="00940044" w:rsidRDefault="00940044" w:rsidP="0016017F">
      <w:r>
        <w:t>Please include a copy of your resume.</w:t>
      </w:r>
    </w:p>
    <w:p w14:paraId="1AC5A128" w14:textId="77777777" w:rsidR="0016017F" w:rsidRDefault="0016017F" w:rsidP="0016017F"/>
    <w:p w14:paraId="2AC432C1" w14:textId="77777777" w:rsidR="00944E0D" w:rsidRPr="00EA3F2B" w:rsidRDefault="00E32B0D">
      <w:pPr>
        <w:rPr>
          <w:b/>
        </w:rPr>
      </w:pPr>
      <w:r>
        <w:rPr>
          <w:b/>
        </w:rPr>
        <w:t xml:space="preserve">Part </w:t>
      </w:r>
      <w:r w:rsidR="00940044">
        <w:rPr>
          <w:b/>
        </w:rPr>
        <w:t>7</w:t>
      </w:r>
      <w:r w:rsidR="00944E0D" w:rsidRPr="00EA3F2B">
        <w:rPr>
          <w:b/>
        </w:rPr>
        <w:t xml:space="preserve">. </w:t>
      </w:r>
      <w:r w:rsidR="00EF060F">
        <w:rPr>
          <w:b/>
        </w:rPr>
        <w:t xml:space="preserve"> </w:t>
      </w:r>
      <w:r w:rsidR="00944E0D" w:rsidRPr="00EA3F2B">
        <w:rPr>
          <w:b/>
        </w:rPr>
        <w:t>Recommendations</w:t>
      </w:r>
    </w:p>
    <w:p w14:paraId="43DBEAEF" w14:textId="77777777" w:rsidR="00944E0D" w:rsidRDefault="00944E0D"/>
    <w:p w14:paraId="66D09DFA" w14:textId="77777777" w:rsidR="00944E0D" w:rsidRDefault="00944E0D">
      <w:r>
        <w:t>Please have two</w:t>
      </w:r>
      <w:r w:rsidR="00F20058">
        <w:t>*</w:t>
      </w:r>
      <w:r>
        <w:t xml:space="preserve"> </w:t>
      </w:r>
      <w:r w:rsidR="006D6ACB">
        <w:t>people</w:t>
      </w:r>
      <w:r>
        <w:t xml:space="preserve"> </w:t>
      </w:r>
      <w:r w:rsidR="006D6ACB">
        <w:t>submit</w:t>
      </w:r>
      <w:r w:rsidR="002E6E11">
        <w:t xml:space="preserve"> a reference letter </w:t>
      </w:r>
      <w:r w:rsidR="006D6ACB">
        <w:t xml:space="preserve">directly </w:t>
      </w:r>
      <w:r w:rsidR="002E6E11">
        <w:t xml:space="preserve">to the scholarship committee on your behalf. </w:t>
      </w:r>
      <w:r w:rsidR="006D6ACB">
        <w:t xml:space="preserve"> Sign and date the two</w:t>
      </w:r>
      <w:r w:rsidR="00F20058">
        <w:t>*</w:t>
      </w:r>
      <w:r w:rsidR="006D6ACB">
        <w:t xml:space="preserve"> </w:t>
      </w:r>
      <w:r w:rsidR="005B159C">
        <w:t xml:space="preserve">reference letter </w:t>
      </w:r>
      <w:r w:rsidR="006D6ACB">
        <w:t>forms</w:t>
      </w:r>
      <w:r w:rsidR="005B159C">
        <w:t xml:space="preserve"> (page</w:t>
      </w:r>
      <w:r w:rsidR="00E32B0D">
        <w:t>s 4</w:t>
      </w:r>
      <w:r w:rsidR="005B159C">
        <w:t xml:space="preserve"> and 5 of this document)</w:t>
      </w:r>
      <w:r w:rsidR="006D6ACB">
        <w:t>, and distribute one copy to each of your reference choices.  The forms explain the purpose and confidentiality of the reference letter, the information to be included in the reference letter, and instructions for mailing</w:t>
      </w:r>
      <w:r w:rsidR="00386F30">
        <w:t xml:space="preserve"> or e-mailing</w:t>
      </w:r>
      <w:r w:rsidR="006D6ACB">
        <w:t xml:space="preserve"> the reference letter directly back to the </w:t>
      </w:r>
      <w:r w:rsidR="00E07874">
        <w:t>MTSU Department of Accounting.</w:t>
      </w:r>
    </w:p>
    <w:p w14:paraId="6C4960C6" w14:textId="77777777" w:rsidR="00386F30" w:rsidRDefault="00386F30"/>
    <w:p w14:paraId="56128DC8" w14:textId="77777777" w:rsidR="00655A7E" w:rsidRDefault="00386F30">
      <w:r w:rsidRPr="00845208">
        <w:t xml:space="preserve">Please </w:t>
      </w:r>
      <w:r w:rsidR="009C3DDF">
        <w:t xml:space="preserve">include contact </w:t>
      </w:r>
      <w:r w:rsidR="005B159C">
        <w:t xml:space="preserve">information </w:t>
      </w:r>
      <w:r w:rsidR="009C3DDF">
        <w:t>below for the individuals who will be completing your reference letters</w:t>
      </w:r>
      <w:r w:rsidR="005B159C">
        <w:t xml:space="preserve">. </w:t>
      </w:r>
      <w:r w:rsidR="00EF060F">
        <w:t xml:space="preserve">While any references are acceptable, greater weight </w:t>
      </w:r>
      <w:r w:rsidR="009C3DDF">
        <w:t>is</w:t>
      </w:r>
      <w:r w:rsidR="00EF060F">
        <w:t xml:space="preserve"> placed on </w:t>
      </w:r>
      <w:r w:rsidR="00EF060F" w:rsidRPr="00C1744A">
        <w:t>r</w:t>
      </w:r>
      <w:r w:rsidR="00752330" w:rsidRPr="00C1744A">
        <w:t xml:space="preserve">eference letters from </w:t>
      </w:r>
      <w:r w:rsidR="00C1744A">
        <w:t xml:space="preserve">MTSU </w:t>
      </w:r>
      <w:r w:rsidR="00C1744A" w:rsidRPr="00C1744A">
        <w:t xml:space="preserve">Department of Accounting faculty and </w:t>
      </w:r>
      <w:r w:rsidR="00752330" w:rsidRPr="00C1744A">
        <w:t xml:space="preserve">MTSU faculty </w:t>
      </w:r>
      <w:r w:rsidR="00C1744A" w:rsidRPr="00C1744A">
        <w:t xml:space="preserve">in general. </w:t>
      </w:r>
    </w:p>
    <w:p w14:paraId="20D60341" w14:textId="77777777" w:rsidR="00F20058" w:rsidRDefault="00F20058"/>
    <w:p w14:paraId="4D47A709" w14:textId="77777777" w:rsidR="00F20058" w:rsidRDefault="00F20058">
      <w:r>
        <w:t>*If you are applying for</w:t>
      </w:r>
      <w:r w:rsidR="00EC1B3A">
        <w:t xml:space="preserve"> only </w:t>
      </w:r>
      <w:r>
        <w:t xml:space="preserve">the Accounting Excellence Emerging Professional Award, </w:t>
      </w:r>
      <w:r w:rsidR="00EC1B3A">
        <w:t xml:space="preserve">just </w:t>
      </w:r>
      <w:r w:rsidR="00701F75">
        <w:t>one</w:t>
      </w:r>
      <w:r>
        <w:t xml:space="preserve"> reference letter</w:t>
      </w:r>
      <w:r w:rsidR="009C3DDF">
        <w:t xml:space="preserve"> is required.  </w:t>
      </w:r>
      <w:r w:rsidR="00847CCB">
        <w:t>This letter must be from an MTSU Accounting professor.</w:t>
      </w:r>
      <w:r w:rsidR="00EC1B3A">
        <w:t xml:space="preserve">  If you wish to be considered for </w:t>
      </w:r>
      <w:r w:rsidR="00BD7D7F">
        <w:t>all</w:t>
      </w:r>
      <w:r w:rsidR="00EC1B3A">
        <w:t xml:space="preserve"> scholarships, two letters must be submitted.</w:t>
      </w:r>
    </w:p>
    <w:p w14:paraId="50DFD69D" w14:textId="77777777" w:rsidR="004F784D" w:rsidRDefault="004F784D">
      <w:pPr>
        <w:rPr>
          <w:color w:val="FF0000"/>
        </w:rPr>
      </w:pPr>
    </w:p>
    <w:tbl>
      <w:tblPr>
        <w:tblStyle w:val="TableGrid"/>
        <w:tblW w:w="0" w:type="auto"/>
        <w:tblLook w:val="04A0" w:firstRow="1" w:lastRow="0" w:firstColumn="1" w:lastColumn="0" w:noHBand="0" w:noVBand="1"/>
      </w:tblPr>
      <w:tblGrid>
        <w:gridCol w:w="355"/>
        <w:gridCol w:w="4415"/>
        <w:gridCol w:w="360"/>
        <w:gridCol w:w="4796"/>
      </w:tblGrid>
      <w:tr w:rsidR="004F784D" w14:paraId="6ECF0248" w14:textId="77777777" w:rsidTr="007440B6">
        <w:tc>
          <w:tcPr>
            <w:tcW w:w="355" w:type="dxa"/>
            <w:tcBorders>
              <w:top w:val="nil"/>
              <w:left w:val="nil"/>
              <w:bottom w:val="nil"/>
            </w:tcBorders>
          </w:tcPr>
          <w:p w14:paraId="363936C7" w14:textId="77777777" w:rsidR="004F784D" w:rsidRPr="004F784D" w:rsidRDefault="004F784D"/>
        </w:tc>
        <w:tc>
          <w:tcPr>
            <w:tcW w:w="4415" w:type="dxa"/>
            <w:tcBorders>
              <w:right w:val="single" w:sz="4" w:space="0" w:color="auto"/>
            </w:tcBorders>
          </w:tcPr>
          <w:p w14:paraId="4BF73FCB" w14:textId="77777777" w:rsidR="004F784D" w:rsidRPr="004F784D" w:rsidRDefault="004F784D">
            <w:r>
              <w:t>Reference #1:</w:t>
            </w:r>
          </w:p>
        </w:tc>
        <w:tc>
          <w:tcPr>
            <w:tcW w:w="360" w:type="dxa"/>
            <w:tcBorders>
              <w:top w:val="nil"/>
              <w:left w:val="single" w:sz="4" w:space="0" w:color="auto"/>
            </w:tcBorders>
          </w:tcPr>
          <w:p w14:paraId="67571DDE" w14:textId="77777777" w:rsidR="004F784D" w:rsidRPr="004F784D" w:rsidRDefault="004F784D"/>
        </w:tc>
        <w:tc>
          <w:tcPr>
            <w:tcW w:w="4796" w:type="dxa"/>
          </w:tcPr>
          <w:p w14:paraId="1421C6A9" w14:textId="77777777" w:rsidR="004F784D" w:rsidRPr="004F784D" w:rsidRDefault="004F784D">
            <w:r>
              <w:t>Reference #2:</w:t>
            </w:r>
          </w:p>
        </w:tc>
      </w:tr>
      <w:tr w:rsidR="004F784D" w14:paraId="26FC550B" w14:textId="77777777" w:rsidTr="007440B6">
        <w:tc>
          <w:tcPr>
            <w:tcW w:w="355" w:type="dxa"/>
            <w:tcBorders>
              <w:top w:val="nil"/>
              <w:left w:val="nil"/>
              <w:bottom w:val="nil"/>
            </w:tcBorders>
          </w:tcPr>
          <w:p w14:paraId="16976989" w14:textId="77777777" w:rsidR="004F784D" w:rsidRPr="004F784D" w:rsidRDefault="004F784D"/>
        </w:tc>
        <w:tc>
          <w:tcPr>
            <w:tcW w:w="4415" w:type="dxa"/>
            <w:tcBorders>
              <w:right w:val="single" w:sz="4" w:space="0" w:color="auto"/>
            </w:tcBorders>
          </w:tcPr>
          <w:p w14:paraId="49B87D78" w14:textId="77777777" w:rsidR="004F784D" w:rsidRDefault="004F784D">
            <w:r>
              <w:t xml:space="preserve"> Name:</w:t>
            </w:r>
          </w:p>
          <w:p w14:paraId="45B2301F" w14:textId="77777777" w:rsidR="004F784D" w:rsidRPr="004F784D" w:rsidRDefault="004F784D"/>
        </w:tc>
        <w:tc>
          <w:tcPr>
            <w:tcW w:w="360" w:type="dxa"/>
            <w:tcBorders>
              <w:left w:val="single" w:sz="4" w:space="0" w:color="auto"/>
            </w:tcBorders>
          </w:tcPr>
          <w:p w14:paraId="5FECF2B2" w14:textId="77777777" w:rsidR="004F784D" w:rsidRPr="004F784D" w:rsidRDefault="004F784D"/>
        </w:tc>
        <w:tc>
          <w:tcPr>
            <w:tcW w:w="4796" w:type="dxa"/>
          </w:tcPr>
          <w:p w14:paraId="202783E9" w14:textId="77777777" w:rsidR="004F784D" w:rsidRPr="004F784D" w:rsidRDefault="004F784D">
            <w:r>
              <w:t>Name:</w:t>
            </w:r>
          </w:p>
        </w:tc>
      </w:tr>
      <w:tr w:rsidR="004F784D" w14:paraId="03402A13" w14:textId="77777777" w:rsidTr="007440B6">
        <w:tc>
          <w:tcPr>
            <w:tcW w:w="355" w:type="dxa"/>
            <w:tcBorders>
              <w:top w:val="nil"/>
              <w:left w:val="nil"/>
              <w:bottom w:val="nil"/>
            </w:tcBorders>
          </w:tcPr>
          <w:p w14:paraId="395740D7" w14:textId="77777777" w:rsidR="004F784D" w:rsidRPr="004F784D" w:rsidRDefault="004F784D"/>
        </w:tc>
        <w:tc>
          <w:tcPr>
            <w:tcW w:w="4415" w:type="dxa"/>
            <w:tcBorders>
              <w:right w:val="single" w:sz="4" w:space="0" w:color="auto"/>
            </w:tcBorders>
          </w:tcPr>
          <w:p w14:paraId="635F5AA2" w14:textId="77777777" w:rsidR="004F784D" w:rsidRDefault="004F784D">
            <w:r>
              <w:t xml:space="preserve">  Address:</w:t>
            </w:r>
          </w:p>
          <w:p w14:paraId="5C24F395" w14:textId="77777777" w:rsidR="004F784D" w:rsidRPr="004F784D" w:rsidRDefault="004F784D"/>
        </w:tc>
        <w:tc>
          <w:tcPr>
            <w:tcW w:w="360" w:type="dxa"/>
            <w:tcBorders>
              <w:left w:val="single" w:sz="4" w:space="0" w:color="auto"/>
            </w:tcBorders>
          </w:tcPr>
          <w:p w14:paraId="10A18934" w14:textId="77777777" w:rsidR="004F784D" w:rsidRPr="004F784D" w:rsidRDefault="004F784D"/>
        </w:tc>
        <w:tc>
          <w:tcPr>
            <w:tcW w:w="4796" w:type="dxa"/>
          </w:tcPr>
          <w:p w14:paraId="20193CDA" w14:textId="77777777" w:rsidR="004F784D" w:rsidRPr="004F784D" w:rsidRDefault="004F784D">
            <w:r>
              <w:t>Address:</w:t>
            </w:r>
          </w:p>
        </w:tc>
      </w:tr>
      <w:tr w:rsidR="004F784D" w14:paraId="7A6F985A" w14:textId="77777777" w:rsidTr="007440B6">
        <w:tc>
          <w:tcPr>
            <w:tcW w:w="355" w:type="dxa"/>
            <w:tcBorders>
              <w:top w:val="nil"/>
              <w:left w:val="nil"/>
              <w:bottom w:val="nil"/>
            </w:tcBorders>
          </w:tcPr>
          <w:p w14:paraId="4F9ADB31" w14:textId="77777777" w:rsidR="004F784D" w:rsidRPr="004F784D" w:rsidRDefault="004F784D"/>
        </w:tc>
        <w:tc>
          <w:tcPr>
            <w:tcW w:w="4415" w:type="dxa"/>
            <w:tcBorders>
              <w:right w:val="single" w:sz="4" w:space="0" w:color="auto"/>
            </w:tcBorders>
          </w:tcPr>
          <w:p w14:paraId="02D7BACD" w14:textId="77777777" w:rsidR="004F784D" w:rsidRDefault="004F784D"/>
          <w:p w14:paraId="29260658" w14:textId="77777777" w:rsidR="004F784D" w:rsidRPr="004F784D" w:rsidRDefault="004F784D"/>
        </w:tc>
        <w:tc>
          <w:tcPr>
            <w:tcW w:w="360" w:type="dxa"/>
            <w:tcBorders>
              <w:left w:val="single" w:sz="4" w:space="0" w:color="auto"/>
            </w:tcBorders>
          </w:tcPr>
          <w:p w14:paraId="32CE1678" w14:textId="77777777" w:rsidR="004F784D" w:rsidRPr="004F784D" w:rsidRDefault="004F784D"/>
        </w:tc>
        <w:tc>
          <w:tcPr>
            <w:tcW w:w="4796" w:type="dxa"/>
          </w:tcPr>
          <w:p w14:paraId="2740C26D" w14:textId="77777777" w:rsidR="004F784D" w:rsidRPr="004F784D" w:rsidRDefault="004F784D"/>
        </w:tc>
      </w:tr>
      <w:tr w:rsidR="004F784D" w14:paraId="105EFF94" w14:textId="77777777" w:rsidTr="007440B6">
        <w:tc>
          <w:tcPr>
            <w:tcW w:w="355" w:type="dxa"/>
            <w:tcBorders>
              <w:top w:val="nil"/>
              <w:left w:val="nil"/>
              <w:bottom w:val="nil"/>
            </w:tcBorders>
          </w:tcPr>
          <w:p w14:paraId="26349CD9" w14:textId="77777777" w:rsidR="004F784D" w:rsidRPr="004F784D" w:rsidRDefault="004F784D"/>
        </w:tc>
        <w:tc>
          <w:tcPr>
            <w:tcW w:w="4415" w:type="dxa"/>
            <w:tcBorders>
              <w:right w:val="single" w:sz="4" w:space="0" w:color="auto"/>
            </w:tcBorders>
          </w:tcPr>
          <w:p w14:paraId="4B71F6E4" w14:textId="77777777" w:rsidR="004F784D" w:rsidRDefault="004F784D">
            <w:r>
              <w:t xml:space="preserve">  E-mail address:</w:t>
            </w:r>
          </w:p>
          <w:p w14:paraId="6E195C4C" w14:textId="77777777" w:rsidR="004F784D" w:rsidRPr="004F784D" w:rsidRDefault="004F784D"/>
        </w:tc>
        <w:tc>
          <w:tcPr>
            <w:tcW w:w="360" w:type="dxa"/>
            <w:tcBorders>
              <w:left w:val="single" w:sz="4" w:space="0" w:color="auto"/>
            </w:tcBorders>
          </w:tcPr>
          <w:p w14:paraId="5DF6B6C9" w14:textId="77777777" w:rsidR="004F784D" w:rsidRPr="004F784D" w:rsidRDefault="004F784D"/>
        </w:tc>
        <w:tc>
          <w:tcPr>
            <w:tcW w:w="4796" w:type="dxa"/>
          </w:tcPr>
          <w:p w14:paraId="5CCF1B81" w14:textId="77777777" w:rsidR="004F784D" w:rsidRPr="004F784D" w:rsidRDefault="004F784D">
            <w:r>
              <w:t>E-mail address:</w:t>
            </w:r>
          </w:p>
        </w:tc>
      </w:tr>
      <w:tr w:rsidR="004F784D" w14:paraId="36C6D2B0" w14:textId="77777777" w:rsidTr="007440B6">
        <w:tc>
          <w:tcPr>
            <w:tcW w:w="355" w:type="dxa"/>
            <w:tcBorders>
              <w:top w:val="nil"/>
              <w:left w:val="nil"/>
              <w:bottom w:val="nil"/>
            </w:tcBorders>
          </w:tcPr>
          <w:p w14:paraId="277F90D5" w14:textId="77777777" w:rsidR="004F784D" w:rsidRPr="004F784D" w:rsidRDefault="004F784D"/>
        </w:tc>
        <w:tc>
          <w:tcPr>
            <w:tcW w:w="4415" w:type="dxa"/>
            <w:tcBorders>
              <w:right w:val="single" w:sz="4" w:space="0" w:color="auto"/>
            </w:tcBorders>
          </w:tcPr>
          <w:p w14:paraId="63E3FA77" w14:textId="77777777" w:rsidR="004F784D" w:rsidRDefault="004F784D">
            <w:r>
              <w:t xml:space="preserve">  Phone Number:</w:t>
            </w:r>
          </w:p>
          <w:p w14:paraId="3C0CA52F" w14:textId="77777777" w:rsidR="004F784D" w:rsidRDefault="004F784D"/>
        </w:tc>
        <w:tc>
          <w:tcPr>
            <w:tcW w:w="360" w:type="dxa"/>
            <w:tcBorders>
              <w:left w:val="single" w:sz="4" w:space="0" w:color="auto"/>
            </w:tcBorders>
          </w:tcPr>
          <w:p w14:paraId="4C29E2E0" w14:textId="77777777" w:rsidR="004F784D" w:rsidRPr="004F784D" w:rsidRDefault="004F784D"/>
        </w:tc>
        <w:tc>
          <w:tcPr>
            <w:tcW w:w="4796" w:type="dxa"/>
          </w:tcPr>
          <w:p w14:paraId="7DF18D4E" w14:textId="77777777" w:rsidR="004F784D" w:rsidRPr="004F784D" w:rsidRDefault="004F784D">
            <w:r>
              <w:t>Phone number:</w:t>
            </w:r>
          </w:p>
        </w:tc>
      </w:tr>
      <w:tr w:rsidR="004F784D" w14:paraId="5CC58D6D" w14:textId="77777777" w:rsidTr="007440B6">
        <w:tc>
          <w:tcPr>
            <w:tcW w:w="355" w:type="dxa"/>
            <w:tcBorders>
              <w:top w:val="nil"/>
              <w:left w:val="nil"/>
              <w:bottom w:val="nil"/>
            </w:tcBorders>
          </w:tcPr>
          <w:p w14:paraId="048D6C67" w14:textId="77777777" w:rsidR="004F784D" w:rsidRPr="004F784D" w:rsidRDefault="004F784D"/>
        </w:tc>
        <w:tc>
          <w:tcPr>
            <w:tcW w:w="4415" w:type="dxa"/>
            <w:tcBorders>
              <w:right w:val="single" w:sz="4" w:space="0" w:color="auto"/>
            </w:tcBorders>
          </w:tcPr>
          <w:p w14:paraId="40846351" w14:textId="77777777" w:rsidR="004F784D" w:rsidRDefault="004F784D">
            <w:r>
              <w:t xml:space="preserve">  Relationship:</w:t>
            </w:r>
          </w:p>
          <w:p w14:paraId="31E2E13C" w14:textId="77777777" w:rsidR="004F784D" w:rsidRDefault="004F784D"/>
        </w:tc>
        <w:tc>
          <w:tcPr>
            <w:tcW w:w="360" w:type="dxa"/>
            <w:tcBorders>
              <w:left w:val="single" w:sz="4" w:space="0" w:color="auto"/>
              <w:bottom w:val="nil"/>
            </w:tcBorders>
          </w:tcPr>
          <w:p w14:paraId="67E78739" w14:textId="77777777" w:rsidR="004F784D" w:rsidRPr="004F784D" w:rsidRDefault="004F784D"/>
        </w:tc>
        <w:tc>
          <w:tcPr>
            <w:tcW w:w="4796" w:type="dxa"/>
          </w:tcPr>
          <w:p w14:paraId="383B7A09" w14:textId="77777777" w:rsidR="004F784D" w:rsidRPr="004F784D" w:rsidRDefault="004F784D">
            <w:r>
              <w:t>Relationship:</w:t>
            </w:r>
          </w:p>
        </w:tc>
      </w:tr>
    </w:tbl>
    <w:p w14:paraId="21CF667E" w14:textId="77777777" w:rsidR="004F784D" w:rsidRPr="00C1744A" w:rsidRDefault="004F784D">
      <w:pPr>
        <w:rPr>
          <w:color w:val="FF0000"/>
        </w:rPr>
      </w:pPr>
    </w:p>
    <w:p w14:paraId="2C9BA5B9" w14:textId="77777777" w:rsidR="005B159C" w:rsidRPr="009F28FE" w:rsidRDefault="004F784D" w:rsidP="009F28FE">
      <w:pPr>
        <w:spacing w:line="360" w:lineRule="auto"/>
        <w:ind w:left="720"/>
      </w:pPr>
      <w:r>
        <w:rPr>
          <w:b/>
        </w:rPr>
        <w:t xml:space="preserve"> </w:t>
      </w:r>
      <w:r w:rsidR="005B159C">
        <w:rPr>
          <w:b/>
        </w:rPr>
        <w:t>(The reference letter request forms need</w:t>
      </w:r>
      <w:r w:rsidR="0095416F">
        <w:rPr>
          <w:b/>
        </w:rPr>
        <w:t>ed</w:t>
      </w:r>
      <w:r w:rsidR="00332DBE">
        <w:rPr>
          <w:b/>
        </w:rPr>
        <w:t xml:space="preserve"> to complete Part </w:t>
      </w:r>
      <w:r>
        <w:rPr>
          <w:b/>
        </w:rPr>
        <w:t>7</w:t>
      </w:r>
      <w:r w:rsidR="005B159C">
        <w:rPr>
          <w:b/>
        </w:rPr>
        <w:t xml:space="preserve"> of this application follow.)</w:t>
      </w:r>
    </w:p>
    <w:p w14:paraId="6A317BA7" w14:textId="77777777" w:rsidR="005B159C" w:rsidRPr="00655A7E" w:rsidRDefault="00701F75" w:rsidP="003D1BB5">
      <w:pPr>
        <w:jc w:val="center"/>
        <w:rPr>
          <w:b/>
        </w:rPr>
      </w:pPr>
      <w:r>
        <w:rPr>
          <w:b/>
        </w:rPr>
        <w:br w:type="page"/>
      </w:r>
      <w:r w:rsidR="003D1BB5">
        <w:rPr>
          <w:b/>
        </w:rPr>
        <w:lastRenderedPageBreak/>
        <w:t>S</w:t>
      </w:r>
      <w:r w:rsidR="005B159C" w:rsidRPr="00655A7E">
        <w:rPr>
          <w:b/>
        </w:rPr>
        <w:t>cholarship</w:t>
      </w:r>
      <w:r w:rsidR="005B159C">
        <w:rPr>
          <w:b/>
        </w:rPr>
        <w:t xml:space="preserve">/Award </w:t>
      </w:r>
      <w:r w:rsidR="005B159C" w:rsidRPr="00655A7E">
        <w:rPr>
          <w:b/>
        </w:rPr>
        <w:t>Recommendation Form</w:t>
      </w:r>
    </w:p>
    <w:p w14:paraId="0761A085" w14:textId="77777777" w:rsidR="005B159C" w:rsidRPr="00655A7E" w:rsidRDefault="005B159C" w:rsidP="003D1BB5">
      <w:pPr>
        <w:jc w:val="center"/>
        <w:rPr>
          <w:b/>
        </w:rPr>
      </w:pPr>
      <w:r w:rsidRPr="00655A7E">
        <w:rPr>
          <w:b/>
        </w:rPr>
        <w:t>Department of Accounting</w:t>
      </w:r>
    </w:p>
    <w:p w14:paraId="4757C28B" w14:textId="77777777" w:rsidR="005B159C" w:rsidRPr="00655A7E" w:rsidRDefault="005B159C" w:rsidP="003D1BB5">
      <w:pPr>
        <w:jc w:val="center"/>
        <w:rPr>
          <w:b/>
        </w:rPr>
      </w:pPr>
      <w:r w:rsidRPr="00655A7E">
        <w:rPr>
          <w:b/>
        </w:rPr>
        <w:t>Middle Tennessee State University</w:t>
      </w:r>
    </w:p>
    <w:p w14:paraId="0CCF1921" w14:textId="77777777" w:rsidR="005B159C" w:rsidRDefault="005B159C" w:rsidP="005B159C"/>
    <w:p w14:paraId="0003B72C" w14:textId="77777777" w:rsidR="005B159C" w:rsidRDefault="005B159C" w:rsidP="005B159C">
      <w:r>
        <w:t>The person listed below has selected you as a reference as part of his/her application for a scholarship/award provided through the Middle Tennessee State University</w:t>
      </w:r>
      <w:r w:rsidR="008C068C">
        <w:t xml:space="preserve"> Department of Accounting</w:t>
      </w:r>
      <w:r>
        <w:t xml:space="preserve">.  Information in this reference </w:t>
      </w:r>
      <w:r w:rsidR="008C068C">
        <w:t>is</w:t>
      </w:r>
      <w:r>
        <w:t xml:space="preserve"> confidential and will only be used in determining the applicant’s scholarship/award merit.  Please provide a one- or two-page assessment of the applicant’s scholastic ability and personal character</w:t>
      </w:r>
      <w:r w:rsidR="008C068C">
        <w:t>,</w:t>
      </w:r>
      <w:r>
        <w:t xml:space="preserve"> which includes an explanation of your relation to the applicant, the extent to which you know the applicant, and any information that you deem appropriate for assisting the committee in assessing the applicant’s scholarship/award merit.  </w:t>
      </w:r>
    </w:p>
    <w:p w14:paraId="2996BE98" w14:textId="77777777" w:rsidR="005B159C" w:rsidRDefault="005B159C" w:rsidP="005B159C"/>
    <w:p w14:paraId="171A9C1F" w14:textId="77777777" w:rsidR="005B159C" w:rsidRDefault="005B159C" w:rsidP="005B159C">
      <w:r w:rsidRPr="00011C3F">
        <w:t xml:space="preserve">Please e-mail your reference letter to </w:t>
      </w:r>
      <w:hyperlink r:id="rId11" w:history="1">
        <w:r w:rsidR="003F3150" w:rsidRPr="008C3F98">
          <w:rPr>
            <w:rStyle w:val="Hyperlink"/>
          </w:rPr>
          <w:t>accounting@mtsu.edu</w:t>
        </w:r>
      </w:hyperlink>
      <w:r w:rsidRPr="00011C3F">
        <w:t xml:space="preserve"> indicating “Scholarship Application Reference Letter” in the subject line </w:t>
      </w:r>
      <w:r>
        <w:t>or mail the completed reference letter directly to the following address:</w:t>
      </w:r>
    </w:p>
    <w:p w14:paraId="72E41CD3" w14:textId="77777777" w:rsidR="005B159C" w:rsidRDefault="005B159C" w:rsidP="005B159C"/>
    <w:p w14:paraId="3432BEC1" w14:textId="77777777" w:rsidR="005B159C" w:rsidRDefault="005B159C" w:rsidP="005B159C">
      <w:r>
        <w:t xml:space="preserve">                                            </w:t>
      </w:r>
      <w:r w:rsidR="009F28FE">
        <w:tab/>
      </w:r>
      <w:r>
        <w:t>Department of Accounting</w:t>
      </w:r>
    </w:p>
    <w:p w14:paraId="19CCCA28" w14:textId="77777777" w:rsidR="005B159C" w:rsidRDefault="005B159C" w:rsidP="009F28FE">
      <w:pPr>
        <w:ind w:left="2160" w:firstLine="720"/>
      </w:pPr>
      <w:r>
        <w:t>Attn:  Scholarship and Awards Committee</w:t>
      </w:r>
    </w:p>
    <w:p w14:paraId="6074246A" w14:textId="77777777" w:rsidR="005B159C" w:rsidRDefault="005B159C" w:rsidP="005B159C">
      <w:r>
        <w:t xml:space="preserve">                                            </w:t>
      </w:r>
      <w:r w:rsidR="009F28FE">
        <w:tab/>
      </w:r>
      <w:r>
        <w:t>Box 50</w:t>
      </w:r>
    </w:p>
    <w:p w14:paraId="62A5E613" w14:textId="77777777" w:rsidR="005B159C" w:rsidRDefault="005B159C" w:rsidP="005B159C">
      <w:r>
        <w:t xml:space="preserve">                                            </w:t>
      </w:r>
      <w:r w:rsidR="009F28FE">
        <w:tab/>
      </w:r>
      <w:r>
        <w:t>Middle Tennessee State University</w:t>
      </w:r>
    </w:p>
    <w:p w14:paraId="11785281" w14:textId="77777777" w:rsidR="005B159C" w:rsidRDefault="005B159C" w:rsidP="005B159C">
      <w:r>
        <w:t xml:space="preserve">                                            </w:t>
      </w:r>
      <w:r w:rsidR="009F28FE">
        <w:tab/>
      </w:r>
      <w:r>
        <w:t>Murfreesboro, TN   37132</w:t>
      </w:r>
    </w:p>
    <w:p w14:paraId="5001CC0B" w14:textId="77777777" w:rsidR="005B159C" w:rsidRDefault="005B159C" w:rsidP="005B159C"/>
    <w:p w14:paraId="6FFDB023" w14:textId="77777777" w:rsidR="005B159C" w:rsidRDefault="005B159C" w:rsidP="005B159C">
      <w:r w:rsidRPr="00845208">
        <w:t xml:space="preserve">The deadline for submitting documentation to support a scholarship application is </w:t>
      </w:r>
      <w:r w:rsidR="00701F75">
        <w:rPr>
          <w:b/>
          <w:u w:val="single"/>
        </w:rPr>
        <w:t xml:space="preserve">February </w:t>
      </w:r>
      <w:r w:rsidR="0009215E">
        <w:rPr>
          <w:b/>
          <w:u w:val="single"/>
        </w:rPr>
        <w:t>1</w:t>
      </w:r>
      <w:r w:rsidR="009F28FE">
        <w:rPr>
          <w:b/>
          <w:u w:val="single"/>
        </w:rPr>
        <w:t>7, 202</w:t>
      </w:r>
      <w:r w:rsidR="0009215E">
        <w:rPr>
          <w:b/>
          <w:u w:val="single"/>
        </w:rPr>
        <w:t>1</w:t>
      </w:r>
      <w:r w:rsidRPr="00C1744A">
        <w:t>,</w:t>
      </w:r>
      <w:r>
        <w:t xml:space="preserve"> so your prompt attention to this matter </w:t>
      </w:r>
      <w:r w:rsidR="008C068C">
        <w:t>is</w:t>
      </w:r>
      <w:r>
        <w:t xml:space="preserve"> appreciated. Thank you for taking the time to assist us in our endeavor to identif</w:t>
      </w:r>
      <w:r w:rsidR="003D1BB5">
        <w:t>y</w:t>
      </w:r>
      <w:r>
        <w:t xml:space="preserve"> qualified recipients for our scholarships.</w:t>
      </w:r>
    </w:p>
    <w:p w14:paraId="725B2F5D" w14:textId="77777777" w:rsidR="005B159C" w:rsidRDefault="005B159C" w:rsidP="005B159C"/>
    <w:p w14:paraId="2F34FE58" w14:textId="77777777" w:rsidR="005B159C" w:rsidRDefault="005B159C" w:rsidP="005B159C"/>
    <w:p w14:paraId="1F0E3DAD" w14:textId="77777777" w:rsidR="005B159C" w:rsidRDefault="005B159C" w:rsidP="005B159C">
      <w:r>
        <w:t>Applicant’s Name _______________________________________</w:t>
      </w:r>
    </w:p>
    <w:p w14:paraId="0060E92C" w14:textId="77777777" w:rsidR="005B159C" w:rsidRDefault="005B159C" w:rsidP="005B159C"/>
    <w:p w14:paraId="20DDEFDD" w14:textId="77777777" w:rsidR="005B159C" w:rsidRDefault="005B159C" w:rsidP="005B159C">
      <w:r>
        <w:t>By signing below, I waive all rights to access the information contained in this reference.</w:t>
      </w:r>
    </w:p>
    <w:p w14:paraId="7D47B192" w14:textId="77777777" w:rsidR="005B159C" w:rsidRDefault="005B159C" w:rsidP="005B159C"/>
    <w:p w14:paraId="427436C9" w14:textId="77777777" w:rsidR="005B159C" w:rsidRDefault="005B159C" w:rsidP="005B159C">
      <w:r>
        <w:t>Signature</w:t>
      </w:r>
      <w:r w:rsidR="00631649">
        <w:t xml:space="preserve"> of Applicant</w:t>
      </w:r>
      <w:r>
        <w:t>: ______________________</w:t>
      </w:r>
    </w:p>
    <w:p w14:paraId="7F668386" w14:textId="77777777" w:rsidR="005B159C" w:rsidRDefault="005B159C" w:rsidP="005B159C"/>
    <w:p w14:paraId="1AD0A8F6" w14:textId="77777777" w:rsidR="005B159C" w:rsidRDefault="005B159C" w:rsidP="005B159C">
      <w:r>
        <w:t>Date: ___________________________</w:t>
      </w:r>
    </w:p>
    <w:p w14:paraId="51EEB3D1" w14:textId="77777777" w:rsidR="005B159C" w:rsidRDefault="005B159C" w:rsidP="005B159C"/>
    <w:p w14:paraId="4D753995" w14:textId="77777777" w:rsidR="005B159C" w:rsidRDefault="005B159C" w:rsidP="005B159C"/>
    <w:p w14:paraId="252EEF1C" w14:textId="77777777" w:rsidR="005B159C" w:rsidRDefault="005B159C" w:rsidP="005B159C"/>
    <w:p w14:paraId="1497C0D1" w14:textId="77777777" w:rsidR="005B159C" w:rsidRDefault="005B159C" w:rsidP="005B159C"/>
    <w:p w14:paraId="1CCCDBE2" w14:textId="77777777" w:rsidR="005B159C" w:rsidRDefault="005B159C" w:rsidP="005B159C"/>
    <w:p w14:paraId="7A1C2B4A" w14:textId="77777777" w:rsidR="005B159C" w:rsidRDefault="005B159C" w:rsidP="005B159C"/>
    <w:p w14:paraId="25B5ACF2" w14:textId="77777777" w:rsidR="005B159C" w:rsidRDefault="005B159C" w:rsidP="005B159C"/>
    <w:p w14:paraId="45B88B84" w14:textId="77777777" w:rsidR="005B159C" w:rsidRDefault="005B159C" w:rsidP="005B159C"/>
    <w:p w14:paraId="53CD2B5B" w14:textId="77777777" w:rsidR="005B159C" w:rsidRDefault="005B159C" w:rsidP="005B159C"/>
    <w:p w14:paraId="01052B30" w14:textId="77777777" w:rsidR="005B159C" w:rsidRDefault="005B159C" w:rsidP="005B159C"/>
    <w:p w14:paraId="3E567DD8" w14:textId="77777777" w:rsidR="009F28FE" w:rsidRDefault="009F28FE">
      <w:r>
        <w:br w:type="page"/>
      </w:r>
    </w:p>
    <w:p w14:paraId="1726A429" w14:textId="77777777" w:rsidR="005B159C" w:rsidRDefault="005B159C" w:rsidP="005B159C"/>
    <w:p w14:paraId="40746BEC" w14:textId="77777777" w:rsidR="008C068C" w:rsidRPr="00655A7E" w:rsidRDefault="008C068C" w:rsidP="008C068C">
      <w:pPr>
        <w:jc w:val="center"/>
        <w:rPr>
          <w:b/>
        </w:rPr>
      </w:pPr>
      <w:r>
        <w:rPr>
          <w:b/>
        </w:rPr>
        <w:t>S</w:t>
      </w:r>
      <w:r w:rsidRPr="00655A7E">
        <w:rPr>
          <w:b/>
        </w:rPr>
        <w:t>cholarship</w:t>
      </w:r>
      <w:r>
        <w:rPr>
          <w:b/>
        </w:rPr>
        <w:t xml:space="preserve">/Award </w:t>
      </w:r>
      <w:r w:rsidRPr="00655A7E">
        <w:rPr>
          <w:b/>
        </w:rPr>
        <w:t>Recommendation Form</w:t>
      </w:r>
    </w:p>
    <w:p w14:paraId="4D5D0AF6" w14:textId="77777777" w:rsidR="008C068C" w:rsidRPr="00655A7E" w:rsidRDefault="008C068C" w:rsidP="008C068C">
      <w:pPr>
        <w:jc w:val="center"/>
        <w:rPr>
          <w:b/>
        </w:rPr>
      </w:pPr>
      <w:r w:rsidRPr="00655A7E">
        <w:rPr>
          <w:b/>
        </w:rPr>
        <w:t>Department of Accounting</w:t>
      </w:r>
    </w:p>
    <w:p w14:paraId="057A4B20" w14:textId="77777777" w:rsidR="008C068C" w:rsidRPr="00655A7E" w:rsidRDefault="008C068C" w:rsidP="008C068C">
      <w:pPr>
        <w:jc w:val="center"/>
        <w:rPr>
          <w:b/>
        </w:rPr>
      </w:pPr>
      <w:r w:rsidRPr="00655A7E">
        <w:rPr>
          <w:b/>
        </w:rPr>
        <w:t>Middle Tennessee State University</w:t>
      </w:r>
    </w:p>
    <w:p w14:paraId="3FA0B03D" w14:textId="77777777" w:rsidR="008C068C" w:rsidRDefault="008C068C" w:rsidP="008C068C"/>
    <w:p w14:paraId="1295F50C" w14:textId="77777777" w:rsidR="008C068C" w:rsidRDefault="008C068C" w:rsidP="008C068C">
      <w:r>
        <w:t xml:space="preserve">The person listed below has selected you as a reference as part of his/her application for a scholarship/award provided through the Middle Tennessee State University Department of Accounting.  Information in this reference is confidential and will only be used in determining the applicant’s scholarship/award merit.  Please provide a one- or two-page assessment of the applicant’s scholastic ability and personal character, which includes an explanation of your relation to the applicant, the extent to which you know the applicant, and any information that you deem appropriate for assisting the committee in assessing the applicant’s scholarship/award merit.  </w:t>
      </w:r>
    </w:p>
    <w:p w14:paraId="1DE67B85" w14:textId="77777777" w:rsidR="008C068C" w:rsidRDefault="008C068C" w:rsidP="008C068C"/>
    <w:p w14:paraId="2E1D4C99" w14:textId="77777777" w:rsidR="008C068C" w:rsidRDefault="008C068C" w:rsidP="008C068C">
      <w:r w:rsidRPr="00011C3F">
        <w:t xml:space="preserve">Please e-mail your reference letter to </w:t>
      </w:r>
      <w:hyperlink r:id="rId12" w:history="1">
        <w:r w:rsidR="003F3150" w:rsidRPr="008C3F98">
          <w:rPr>
            <w:rStyle w:val="Hyperlink"/>
          </w:rPr>
          <w:t>accounting@mtsu.edu</w:t>
        </w:r>
      </w:hyperlink>
      <w:r w:rsidRPr="00011C3F">
        <w:t xml:space="preserve"> indicating “Scholarship Application Reference Letter” in the subject line </w:t>
      </w:r>
      <w:r>
        <w:t>or mail the completed reference letter directly to the following address:</w:t>
      </w:r>
    </w:p>
    <w:p w14:paraId="351054A9" w14:textId="77777777" w:rsidR="008C068C" w:rsidRDefault="008C068C" w:rsidP="008C068C"/>
    <w:p w14:paraId="4E8CB162" w14:textId="77777777" w:rsidR="008C068C" w:rsidRDefault="008C068C" w:rsidP="008C068C">
      <w:r>
        <w:t xml:space="preserve">                                          </w:t>
      </w:r>
      <w:r w:rsidR="0009215E">
        <w:tab/>
      </w:r>
      <w:r>
        <w:t xml:space="preserve"> Department of Accounting</w:t>
      </w:r>
    </w:p>
    <w:p w14:paraId="067DDC37" w14:textId="77777777" w:rsidR="008C068C" w:rsidRDefault="008C068C" w:rsidP="0009215E">
      <w:pPr>
        <w:ind w:left="2160" w:firstLine="720"/>
      </w:pPr>
      <w:r>
        <w:t>Attn:  Scholarship and Awards Committee</w:t>
      </w:r>
    </w:p>
    <w:p w14:paraId="2575D4C4" w14:textId="77777777" w:rsidR="008C068C" w:rsidRDefault="008C068C" w:rsidP="008C068C">
      <w:r>
        <w:t xml:space="preserve">                                            </w:t>
      </w:r>
      <w:r w:rsidR="0009215E">
        <w:tab/>
      </w:r>
      <w:r>
        <w:t>Box 50</w:t>
      </w:r>
    </w:p>
    <w:p w14:paraId="3470322E" w14:textId="77777777" w:rsidR="008C068C" w:rsidRDefault="008C068C" w:rsidP="008C068C">
      <w:r>
        <w:t xml:space="preserve">                                            </w:t>
      </w:r>
      <w:r w:rsidR="0009215E">
        <w:tab/>
      </w:r>
      <w:r>
        <w:t>Middle Tennessee State University</w:t>
      </w:r>
    </w:p>
    <w:p w14:paraId="4F41D36B" w14:textId="77777777" w:rsidR="008C068C" w:rsidRDefault="008C068C" w:rsidP="008C068C">
      <w:r>
        <w:t xml:space="preserve">                                            </w:t>
      </w:r>
      <w:r w:rsidR="0009215E">
        <w:tab/>
      </w:r>
      <w:r>
        <w:t>Murfreesboro, TN   37132</w:t>
      </w:r>
    </w:p>
    <w:p w14:paraId="2B589F5E" w14:textId="77777777" w:rsidR="008C068C" w:rsidRDefault="008C068C" w:rsidP="008C068C"/>
    <w:p w14:paraId="01E6976B" w14:textId="77777777" w:rsidR="008C068C" w:rsidRDefault="008C068C" w:rsidP="008C068C">
      <w:r w:rsidRPr="00845208">
        <w:t xml:space="preserve">The deadline for submitting documentation to support a scholarship application is </w:t>
      </w:r>
      <w:r w:rsidR="009F28FE">
        <w:rPr>
          <w:b/>
          <w:u w:val="single"/>
        </w:rPr>
        <w:t xml:space="preserve">February </w:t>
      </w:r>
      <w:r w:rsidR="0009215E">
        <w:rPr>
          <w:b/>
          <w:u w:val="single"/>
        </w:rPr>
        <w:t>1</w:t>
      </w:r>
      <w:r w:rsidR="009F28FE">
        <w:rPr>
          <w:b/>
          <w:u w:val="single"/>
        </w:rPr>
        <w:t>7, 202</w:t>
      </w:r>
      <w:r w:rsidR="0009215E">
        <w:rPr>
          <w:b/>
          <w:u w:val="single"/>
        </w:rPr>
        <w:t>1</w:t>
      </w:r>
      <w:r w:rsidRPr="00C1744A">
        <w:t>,</w:t>
      </w:r>
      <w:r>
        <w:t xml:space="preserve"> so your prompt attention to this matter is appreciated. Thank you for taking the time to assist us in our endeavor to identify qualified recipients for our scholarships.</w:t>
      </w:r>
    </w:p>
    <w:p w14:paraId="064B952E" w14:textId="77777777" w:rsidR="008C068C" w:rsidRDefault="008C068C" w:rsidP="008C068C"/>
    <w:p w14:paraId="1CA6A6C2" w14:textId="77777777" w:rsidR="008C068C" w:rsidRDefault="008C068C" w:rsidP="008C068C"/>
    <w:p w14:paraId="40582EEB" w14:textId="77777777" w:rsidR="008C068C" w:rsidRDefault="008C068C" w:rsidP="008C068C">
      <w:r>
        <w:t>Applicant’s Name _______________________________________</w:t>
      </w:r>
    </w:p>
    <w:p w14:paraId="120CBEC9" w14:textId="77777777" w:rsidR="008C068C" w:rsidRDefault="008C068C" w:rsidP="008C068C"/>
    <w:p w14:paraId="0DFFD2E1" w14:textId="77777777" w:rsidR="008C068C" w:rsidRDefault="008C068C" w:rsidP="008C068C">
      <w:r>
        <w:t>By signing below, I waive all rights to access the information contained in this reference.</w:t>
      </w:r>
    </w:p>
    <w:p w14:paraId="2A49BB82" w14:textId="77777777" w:rsidR="008C068C" w:rsidRDefault="008C068C" w:rsidP="008C068C"/>
    <w:p w14:paraId="69AB45C9" w14:textId="77777777" w:rsidR="008C068C" w:rsidRDefault="008C068C" w:rsidP="008C068C">
      <w:r>
        <w:t>Signature</w:t>
      </w:r>
      <w:r w:rsidR="00631649">
        <w:t xml:space="preserve"> of Applicant</w:t>
      </w:r>
      <w:r>
        <w:t>: ______________________</w:t>
      </w:r>
    </w:p>
    <w:p w14:paraId="6AA12EDF" w14:textId="77777777" w:rsidR="008C068C" w:rsidRDefault="008C068C" w:rsidP="008C068C"/>
    <w:p w14:paraId="44900EB5" w14:textId="77777777" w:rsidR="008C068C" w:rsidRDefault="008C068C" w:rsidP="008C068C">
      <w:r>
        <w:t>Date: ___________________________</w:t>
      </w:r>
    </w:p>
    <w:p w14:paraId="65910C98" w14:textId="77777777" w:rsidR="005B159C" w:rsidRDefault="005B159C" w:rsidP="005B159C"/>
    <w:p w14:paraId="089D1111" w14:textId="77777777" w:rsidR="005B159C" w:rsidRDefault="005B159C" w:rsidP="005B159C"/>
    <w:p w14:paraId="0CA47798" w14:textId="77777777" w:rsidR="005B159C" w:rsidRDefault="005B159C" w:rsidP="005B159C"/>
    <w:p w14:paraId="1C8CC176" w14:textId="77777777" w:rsidR="005B159C" w:rsidRDefault="005B159C" w:rsidP="005B159C"/>
    <w:p w14:paraId="5EE68B08" w14:textId="77777777" w:rsidR="005B159C" w:rsidRDefault="005B159C" w:rsidP="005B159C"/>
    <w:p w14:paraId="4D709077" w14:textId="77777777" w:rsidR="005B159C" w:rsidRDefault="005B159C" w:rsidP="005B159C"/>
    <w:p w14:paraId="726307E9" w14:textId="77777777" w:rsidR="005B159C" w:rsidRDefault="005B159C" w:rsidP="005B159C"/>
    <w:p w14:paraId="5C3357F3" w14:textId="77777777" w:rsidR="005B159C" w:rsidRDefault="005B159C" w:rsidP="005B159C"/>
    <w:p w14:paraId="38C1EB1B" w14:textId="77777777" w:rsidR="005B159C" w:rsidRDefault="005B159C" w:rsidP="005B159C"/>
    <w:p w14:paraId="02653EE2" w14:textId="77777777" w:rsidR="005B159C" w:rsidRDefault="005B159C" w:rsidP="00C1744A"/>
    <w:p w14:paraId="012A0FF0" w14:textId="77777777" w:rsidR="00F20058" w:rsidRDefault="00F20058" w:rsidP="00F20058"/>
    <w:sectPr w:rsidR="00F20058" w:rsidSect="009F28FE">
      <w:headerReference w:type="even" r:id="rId13"/>
      <w:headerReference w:type="default" r:id="rId14"/>
      <w:footerReference w:type="even" r:id="rId15"/>
      <w:footerReference w:type="default" r:id="rId16"/>
      <w:headerReference w:type="first" r:id="rId17"/>
      <w:footerReference w:type="first" r:id="rId18"/>
      <w:pgSz w:w="12240" w:h="15840"/>
      <w:pgMar w:top="1152" w:right="1152" w:bottom="1152" w:left="1152"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F892A7" w14:textId="77777777" w:rsidR="00F15246" w:rsidRDefault="00F15246" w:rsidP="00DF5A11">
      <w:r>
        <w:separator/>
      </w:r>
    </w:p>
  </w:endnote>
  <w:endnote w:type="continuationSeparator" w:id="0">
    <w:p w14:paraId="2F9D63C3" w14:textId="77777777" w:rsidR="00F15246" w:rsidRDefault="00F15246" w:rsidP="00DF5A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D8280B" w14:textId="77777777" w:rsidR="00981C48" w:rsidRDefault="00981C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54113087"/>
      <w:docPartObj>
        <w:docPartGallery w:val="Page Numbers (Bottom of Page)"/>
        <w:docPartUnique/>
      </w:docPartObj>
    </w:sdtPr>
    <w:sdtEndPr>
      <w:rPr>
        <w:noProof/>
      </w:rPr>
    </w:sdtEndPr>
    <w:sdtContent>
      <w:p w14:paraId="034825E2" w14:textId="77777777" w:rsidR="00DF5A11" w:rsidRDefault="00DF5A11">
        <w:pPr>
          <w:pStyle w:val="Footer"/>
          <w:jc w:val="center"/>
        </w:pPr>
        <w:r>
          <w:fldChar w:fldCharType="begin"/>
        </w:r>
        <w:r>
          <w:instrText xml:space="preserve"> PAGE   \* MERGEFORMAT </w:instrText>
        </w:r>
        <w:r>
          <w:fldChar w:fldCharType="separate"/>
        </w:r>
        <w:r w:rsidR="003F3150">
          <w:rPr>
            <w:noProof/>
          </w:rPr>
          <w:t>5</w:t>
        </w:r>
        <w:r>
          <w:rPr>
            <w:noProof/>
          </w:rPr>
          <w:fldChar w:fldCharType="end"/>
        </w:r>
      </w:p>
    </w:sdtContent>
  </w:sdt>
  <w:p w14:paraId="01E1FEAF" w14:textId="77777777" w:rsidR="00DF5A11" w:rsidRDefault="00DF5A1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2422D" w14:textId="77777777" w:rsidR="00981C48" w:rsidRDefault="00981C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FD4A4D" w14:textId="77777777" w:rsidR="00F15246" w:rsidRDefault="00F15246" w:rsidP="00DF5A11">
      <w:r>
        <w:separator/>
      </w:r>
    </w:p>
  </w:footnote>
  <w:footnote w:type="continuationSeparator" w:id="0">
    <w:p w14:paraId="4BC6E2FD" w14:textId="77777777" w:rsidR="00F15246" w:rsidRDefault="00F15246" w:rsidP="00DF5A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366225" w14:textId="77777777" w:rsidR="00981C48" w:rsidRDefault="00981C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819BFF" w14:textId="77777777" w:rsidR="00981C48" w:rsidRDefault="00981C4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4E6BC3" w14:textId="77777777" w:rsidR="00981C48" w:rsidRDefault="00981C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E24F9A"/>
    <w:multiLevelType w:val="hybridMultilevel"/>
    <w:tmpl w:val="9976B6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EF64AB"/>
    <w:multiLevelType w:val="hybridMultilevel"/>
    <w:tmpl w:val="2D6272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5668EF"/>
    <w:multiLevelType w:val="hybridMultilevel"/>
    <w:tmpl w:val="B22E0F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6F638D"/>
    <w:multiLevelType w:val="hybridMultilevel"/>
    <w:tmpl w:val="28C0D5FC"/>
    <w:lvl w:ilvl="0" w:tplc="C97637D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C2E7EFE"/>
    <w:multiLevelType w:val="hybridMultilevel"/>
    <w:tmpl w:val="6A9415E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55B4266A"/>
    <w:multiLevelType w:val="hybridMultilevel"/>
    <w:tmpl w:val="D264D866"/>
    <w:lvl w:ilvl="0" w:tplc="8D56BCB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3"/>
  </w:num>
  <w:num w:numId="4">
    <w:abstractNumId w:val="1"/>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77C8"/>
    <w:rsid w:val="00011C3F"/>
    <w:rsid w:val="00053F31"/>
    <w:rsid w:val="00063FBD"/>
    <w:rsid w:val="0009215E"/>
    <w:rsid w:val="000F358F"/>
    <w:rsid w:val="0014745E"/>
    <w:rsid w:val="0016017F"/>
    <w:rsid w:val="00172873"/>
    <w:rsid w:val="001856D2"/>
    <w:rsid w:val="001A2B95"/>
    <w:rsid w:val="001F145A"/>
    <w:rsid w:val="002359CD"/>
    <w:rsid w:val="002500D4"/>
    <w:rsid w:val="002752C8"/>
    <w:rsid w:val="002B095E"/>
    <w:rsid w:val="002E6E11"/>
    <w:rsid w:val="0030229D"/>
    <w:rsid w:val="00332DBE"/>
    <w:rsid w:val="00333FCB"/>
    <w:rsid w:val="00335231"/>
    <w:rsid w:val="00386F30"/>
    <w:rsid w:val="00397020"/>
    <w:rsid w:val="003D1BB5"/>
    <w:rsid w:val="003F1011"/>
    <w:rsid w:val="003F3150"/>
    <w:rsid w:val="004329B9"/>
    <w:rsid w:val="00443C13"/>
    <w:rsid w:val="0046490A"/>
    <w:rsid w:val="004A36D6"/>
    <w:rsid w:val="004D2DAA"/>
    <w:rsid w:val="004F784D"/>
    <w:rsid w:val="005134F6"/>
    <w:rsid w:val="00544D3B"/>
    <w:rsid w:val="005503ED"/>
    <w:rsid w:val="00564CC8"/>
    <w:rsid w:val="00577E1E"/>
    <w:rsid w:val="005A6836"/>
    <w:rsid w:val="005B159C"/>
    <w:rsid w:val="005B299C"/>
    <w:rsid w:val="006152E1"/>
    <w:rsid w:val="0062570F"/>
    <w:rsid w:val="00631649"/>
    <w:rsid w:val="006420B0"/>
    <w:rsid w:val="0064760D"/>
    <w:rsid w:val="00653500"/>
    <w:rsid w:val="00655A7E"/>
    <w:rsid w:val="006763DD"/>
    <w:rsid w:val="006C15AB"/>
    <w:rsid w:val="006C2A43"/>
    <w:rsid w:val="006D6ACB"/>
    <w:rsid w:val="006F61DC"/>
    <w:rsid w:val="00701F75"/>
    <w:rsid w:val="00707C91"/>
    <w:rsid w:val="00716BD1"/>
    <w:rsid w:val="007440B6"/>
    <w:rsid w:val="00751089"/>
    <w:rsid w:val="00752330"/>
    <w:rsid w:val="0077756E"/>
    <w:rsid w:val="007776EA"/>
    <w:rsid w:val="00780F3C"/>
    <w:rsid w:val="007A78C0"/>
    <w:rsid w:val="007C2B74"/>
    <w:rsid w:val="007E4A1D"/>
    <w:rsid w:val="007F2D2A"/>
    <w:rsid w:val="00845208"/>
    <w:rsid w:val="00847CCB"/>
    <w:rsid w:val="00854235"/>
    <w:rsid w:val="008A2E93"/>
    <w:rsid w:val="008A68ED"/>
    <w:rsid w:val="008C068C"/>
    <w:rsid w:val="008F15E7"/>
    <w:rsid w:val="008F6A73"/>
    <w:rsid w:val="00940044"/>
    <w:rsid w:val="00944E0D"/>
    <w:rsid w:val="0095416F"/>
    <w:rsid w:val="00981C48"/>
    <w:rsid w:val="00985557"/>
    <w:rsid w:val="009C3DDF"/>
    <w:rsid w:val="009F28FE"/>
    <w:rsid w:val="00A03F35"/>
    <w:rsid w:val="00A16D2E"/>
    <w:rsid w:val="00A213C0"/>
    <w:rsid w:val="00A21A25"/>
    <w:rsid w:val="00A544B8"/>
    <w:rsid w:val="00A97DC1"/>
    <w:rsid w:val="00AC1D8A"/>
    <w:rsid w:val="00AE3CBF"/>
    <w:rsid w:val="00B21AF9"/>
    <w:rsid w:val="00B61C5B"/>
    <w:rsid w:val="00B638EB"/>
    <w:rsid w:val="00B97534"/>
    <w:rsid w:val="00BC72F7"/>
    <w:rsid w:val="00BD7D7F"/>
    <w:rsid w:val="00BF77C8"/>
    <w:rsid w:val="00C03E0E"/>
    <w:rsid w:val="00C168E9"/>
    <w:rsid w:val="00C1744A"/>
    <w:rsid w:val="00C2088E"/>
    <w:rsid w:val="00C24EAE"/>
    <w:rsid w:val="00C25589"/>
    <w:rsid w:val="00C82CBF"/>
    <w:rsid w:val="00CC750F"/>
    <w:rsid w:val="00D05119"/>
    <w:rsid w:val="00D10E41"/>
    <w:rsid w:val="00D4796E"/>
    <w:rsid w:val="00D97235"/>
    <w:rsid w:val="00DB43E2"/>
    <w:rsid w:val="00DF5A11"/>
    <w:rsid w:val="00E07874"/>
    <w:rsid w:val="00E172A3"/>
    <w:rsid w:val="00E17676"/>
    <w:rsid w:val="00E3215D"/>
    <w:rsid w:val="00E32B0D"/>
    <w:rsid w:val="00E95D5B"/>
    <w:rsid w:val="00EA3F2B"/>
    <w:rsid w:val="00EC1B3A"/>
    <w:rsid w:val="00EF060F"/>
    <w:rsid w:val="00EF2A6C"/>
    <w:rsid w:val="00F06D51"/>
    <w:rsid w:val="00F15246"/>
    <w:rsid w:val="00F20058"/>
    <w:rsid w:val="00F44064"/>
    <w:rsid w:val="00F8594A"/>
    <w:rsid w:val="00F876B9"/>
    <w:rsid w:val="00FA35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D4F6C6"/>
  <w15:docId w15:val="{DC3739EF-DEC0-4086-8FDC-315226EB7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767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7756E"/>
    <w:rPr>
      <w:color w:val="0000FF" w:themeColor="hyperlink"/>
      <w:u w:val="single"/>
    </w:rPr>
  </w:style>
  <w:style w:type="paragraph" w:styleId="BalloonText">
    <w:name w:val="Balloon Text"/>
    <w:basedOn w:val="Normal"/>
    <w:link w:val="BalloonTextChar"/>
    <w:uiPriority w:val="99"/>
    <w:semiHidden/>
    <w:unhideWhenUsed/>
    <w:rsid w:val="00335231"/>
    <w:rPr>
      <w:rFonts w:ascii="Tahoma" w:hAnsi="Tahoma" w:cs="Tahoma"/>
      <w:sz w:val="16"/>
      <w:szCs w:val="16"/>
    </w:rPr>
  </w:style>
  <w:style w:type="character" w:customStyle="1" w:styleId="BalloonTextChar">
    <w:name w:val="Balloon Text Char"/>
    <w:basedOn w:val="DefaultParagraphFont"/>
    <w:link w:val="BalloonText"/>
    <w:uiPriority w:val="99"/>
    <w:semiHidden/>
    <w:rsid w:val="00335231"/>
    <w:rPr>
      <w:rFonts w:ascii="Tahoma" w:hAnsi="Tahoma" w:cs="Tahoma"/>
      <w:sz w:val="16"/>
      <w:szCs w:val="16"/>
    </w:rPr>
  </w:style>
  <w:style w:type="paragraph" w:styleId="ListParagraph">
    <w:name w:val="List Paragraph"/>
    <w:basedOn w:val="Normal"/>
    <w:uiPriority w:val="34"/>
    <w:qFormat/>
    <w:rsid w:val="00386F30"/>
    <w:pPr>
      <w:ind w:left="720"/>
      <w:contextualSpacing/>
    </w:pPr>
  </w:style>
  <w:style w:type="character" w:styleId="FollowedHyperlink">
    <w:name w:val="FollowedHyperlink"/>
    <w:basedOn w:val="DefaultParagraphFont"/>
    <w:uiPriority w:val="99"/>
    <w:semiHidden/>
    <w:unhideWhenUsed/>
    <w:rsid w:val="00F876B9"/>
    <w:rPr>
      <w:color w:val="800080" w:themeColor="followedHyperlink"/>
      <w:u w:val="single"/>
    </w:rPr>
  </w:style>
  <w:style w:type="paragraph" w:styleId="Header">
    <w:name w:val="header"/>
    <w:basedOn w:val="Normal"/>
    <w:link w:val="HeaderChar"/>
    <w:uiPriority w:val="99"/>
    <w:unhideWhenUsed/>
    <w:rsid w:val="00DF5A11"/>
    <w:pPr>
      <w:tabs>
        <w:tab w:val="center" w:pos="4680"/>
        <w:tab w:val="right" w:pos="9360"/>
      </w:tabs>
    </w:pPr>
  </w:style>
  <w:style w:type="character" w:customStyle="1" w:styleId="HeaderChar">
    <w:name w:val="Header Char"/>
    <w:basedOn w:val="DefaultParagraphFont"/>
    <w:link w:val="Header"/>
    <w:uiPriority w:val="99"/>
    <w:rsid w:val="00DF5A11"/>
  </w:style>
  <w:style w:type="paragraph" w:styleId="Footer">
    <w:name w:val="footer"/>
    <w:basedOn w:val="Normal"/>
    <w:link w:val="FooterChar"/>
    <w:uiPriority w:val="99"/>
    <w:unhideWhenUsed/>
    <w:rsid w:val="00DF5A11"/>
    <w:pPr>
      <w:tabs>
        <w:tab w:val="center" w:pos="4680"/>
        <w:tab w:val="right" w:pos="9360"/>
      </w:tabs>
    </w:pPr>
  </w:style>
  <w:style w:type="character" w:customStyle="1" w:styleId="FooterChar">
    <w:name w:val="Footer Char"/>
    <w:basedOn w:val="DefaultParagraphFont"/>
    <w:link w:val="Footer"/>
    <w:uiPriority w:val="99"/>
    <w:rsid w:val="00DF5A11"/>
  </w:style>
  <w:style w:type="character" w:styleId="UnresolvedMention">
    <w:name w:val="Unresolved Mention"/>
    <w:basedOn w:val="DefaultParagraphFont"/>
    <w:uiPriority w:val="99"/>
    <w:semiHidden/>
    <w:unhideWhenUsed/>
    <w:rsid w:val="003F1011"/>
    <w:rPr>
      <w:color w:val="605E5C"/>
      <w:shd w:val="clear" w:color="auto" w:fill="E1DFDD"/>
    </w:rPr>
  </w:style>
  <w:style w:type="table" w:styleId="TableGrid">
    <w:name w:val="Table Grid"/>
    <w:basedOn w:val="TableNormal"/>
    <w:uiPriority w:val="59"/>
    <w:rsid w:val="004F78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ccounting@mtsu.edu"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ccounting@mtsu.ed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Sara.Musgrove@mtsu.ed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1.mtsu.edu/accounting/scholarships.php"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21D5A1-0DAA-4E78-9E61-E4A787951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23</Words>
  <Characters>868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Middle Tennessee State University</Company>
  <LinksUpToDate>false</LinksUpToDate>
  <CharactersWithSpaces>10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ddle Tennessee State University</dc:creator>
  <cp:lastModifiedBy>Mike Musgrove</cp:lastModifiedBy>
  <cp:revision>2</cp:revision>
  <cp:lastPrinted>2019-12-02T22:12:00Z</cp:lastPrinted>
  <dcterms:created xsi:type="dcterms:W3CDTF">2021-01-21T14:31:00Z</dcterms:created>
  <dcterms:modified xsi:type="dcterms:W3CDTF">2021-01-21T14:31:00Z</dcterms:modified>
</cp:coreProperties>
</file>